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E6BE" w14:textId="77777777" w:rsidR="00303576" w:rsidRPr="00BD2595" w:rsidRDefault="00C236B5" w:rsidP="00C236B5">
      <w:pPr>
        <w:ind w:left="284" w:right="-1"/>
        <w:rPr>
          <w:rFonts w:ascii="Arial" w:hAnsi="Arial" w:cs="Arial"/>
        </w:rPr>
      </w:pPr>
      <w:r w:rsidRPr="00BD259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DED8A" wp14:editId="5AAE7ED7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99CA1" w14:textId="77777777" w:rsidR="002142C4" w:rsidRDefault="002142C4" w:rsidP="00C236B5">
                            <w:pPr>
                              <w:jc w:val="center"/>
                            </w:pPr>
                          </w:p>
                          <w:p w14:paraId="642AB204" w14:textId="4205BD31" w:rsidR="002142C4" w:rsidRDefault="002142C4" w:rsidP="00C236B5">
                            <w:pPr>
                              <w:jc w:val="center"/>
                            </w:pPr>
                            <w:r w:rsidRPr="00F86758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D9F800A" wp14:editId="7F574188">
                                  <wp:extent cx="4331974" cy="584484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402" t="15956" r="9884" b="56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481" cy="585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C2216" w14:textId="77777777" w:rsidR="002142C4" w:rsidRDefault="002142C4" w:rsidP="00C236B5"/>
                          <w:p w14:paraId="67B48FA4" w14:textId="77777777" w:rsidR="002142C4" w:rsidRDefault="002142C4" w:rsidP="00C236B5"/>
                          <w:p w14:paraId="14F764C4" w14:textId="77777777" w:rsidR="002142C4" w:rsidRDefault="002142C4" w:rsidP="00C236B5"/>
                          <w:p w14:paraId="71E1730A" w14:textId="77777777" w:rsidR="002142C4" w:rsidRDefault="002142C4" w:rsidP="00C236B5"/>
                          <w:p w14:paraId="71073D8B" w14:textId="77777777" w:rsidR="002142C4" w:rsidRDefault="002142C4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ED8A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" filled="f">
                <v:textbox>
                  <w:txbxContent>
                    <w:p w14:paraId="73E99CA1" w14:textId="77777777" w:rsidR="002142C4" w:rsidRDefault="002142C4" w:rsidP="00C236B5">
                      <w:pPr>
                        <w:jc w:val="center"/>
                      </w:pPr>
                    </w:p>
                    <w:p w14:paraId="642AB204" w14:textId="4205BD31" w:rsidR="002142C4" w:rsidRDefault="002142C4" w:rsidP="00C236B5">
                      <w:pPr>
                        <w:jc w:val="center"/>
                      </w:pPr>
                      <w:r w:rsidRPr="00F86758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D9F800A" wp14:editId="7F574188">
                            <wp:extent cx="4331974" cy="584484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402" t="15956" r="9884" b="56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2481" cy="5859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C2216" w14:textId="77777777" w:rsidR="002142C4" w:rsidRDefault="002142C4" w:rsidP="00C236B5"/>
                    <w:p w14:paraId="67B48FA4" w14:textId="77777777" w:rsidR="002142C4" w:rsidRDefault="002142C4" w:rsidP="00C236B5"/>
                    <w:p w14:paraId="14F764C4" w14:textId="77777777" w:rsidR="002142C4" w:rsidRDefault="002142C4" w:rsidP="00C236B5"/>
                    <w:p w14:paraId="71E1730A" w14:textId="77777777" w:rsidR="002142C4" w:rsidRDefault="002142C4" w:rsidP="00C236B5"/>
                    <w:p w14:paraId="71073D8B" w14:textId="77777777" w:rsidR="002142C4" w:rsidRDefault="002142C4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3ED5E44F" w14:textId="77777777" w:rsidR="00C236B5" w:rsidRPr="00BD2595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2EA48A02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794F4A5C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71E4B13E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6D70813F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101B331E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7E84C8A8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4712CF2A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37A25B18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6A8D8394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51FDB921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0DB40434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4E11F0DE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21525469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6E7CF8DD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4B642361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5BAE2C0F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43DD23E6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15B71057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2AFA8EA8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693F8D95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  <w:r w:rsidRPr="00BD259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ED09" wp14:editId="36465C38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BE67" w14:textId="77777777" w:rsidR="002142C4" w:rsidRPr="00136DA7" w:rsidRDefault="002142C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7A5D3E65" w14:textId="77777777" w:rsidR="002142C4" w:rsidRDefault="002142C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662FA5BF" w14:textId="77777777" w:rsidR="002142C4" w:rsidRDefault="002142C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ED09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">
                <v:textbox>
                  <w:txbxContent>
                    <w:p w14:paraId="1168BE67" w14:textId="77777777" w:rsidR="002142C4" w:rsidRPr="00136DA7" w:rsidRDefault="002142C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7A5D3E65" w14:textId="77777777" w:rsidR="002142C4" w:rsidRDefault="002142C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662FA5BF" w14:textId="77777777" w:rsidR="002142C4" w:rsidRDefault="002142C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278311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74DBF944" w14:textId="77777777" w:rsidR="00682EB4" w:rsidRPr="00BD2595" w:rsidRDefault="00682EB4" w:rsidP="00C236B5">
      <w:pPr>
        <w:ind w:left="284" w:right="-1"/>
        <w:rPr>
          <w:rFonts w:ascii="Arial" w:hAnsi="Arial" w:cs="Arial"/>
        </w:rPr>
      </w:pPr>
    </w:p>
    <w:p w14:paraId="35F69A98" w14:textId="77777777" w:rsidR="00682EB4" w:rsidRPr="00BD2595" w:rsidRDefault="00706AB4">
      <w:pPr>
        <w:rPr>
          <w:rFonts w:ascii="Arial" w:hAnsi="Arial" w:cs="Arial"/>
        </w:rPr>
      </w:pPr>
      <w:r w:rsidRPr="00BD2595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4CA430" wp14:editId="5EB57418">
                <wp:simplePos x="0" y="0"/>
                <wp:positionH relativeFrom="column">
                  <wp:posOffset>1643380</wp:posOffset>
                </wp:positionH>
                <wp:positionV relativeFrom="paragraph">
                  <wp:posOffset>117538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A24" w14:textId="77777777" w:rsidR="002142C4" w:rsidRDefault="002142C4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3 1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58EB172" w14:textId="579C0A5F" w:rsidR="002142C4" w:rsidRDefault="002142C4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E3A4F5C" w14:textId="77777777" w:rsidR="002142C4" w:rsidRDefault="00214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A430" id="Szövegdoboz 2" o:spid="_x0000_s1028" type="#_x0000_t202" style="position:absolute;margin-left:129.4pt;margin-top:92.5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">
                <v:textbox>
                  <w:txbxContent>
                    <w:p w14:paraId="2541BA24" w14:textId="77777777" w:rsidR="002142C4" w:rsidRDefault="002142C4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3 1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58EB172" w14:textId="579C0A5F" w:rsidR="002142C4" w:rsidRDefault="002142C4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4</w:t>
                      </w:r>
                      <w:r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2E3A4F5C" w14:textId="77777777" w:rsidR="002142C4" w:rsidRDefault="002142C4"/>
                  </w:txbxContent>
                </v:textbox>
                <w10:wrap type="square"/>
              </v:shape>
            </w:pict>
          </mc:Fallback>
        </mc:AlternateContent>
      </w:r>
      <w:r w:rsidR="00682EB4" w:rsidRPr="00BD2595">
        <w:rPr>
          <w:rFonts w:ascii="Arial" w:hAnsi="Arial" w:cs="Arial"/>
        </w:rPr>
        <w:br w:type="page"/>
      </w:r>
    </w:p>
    <w:p w14:paraId="2E24BD36" w14:textId="77777777" w:rsidR="007B62BC" w:rsidRPr="00F973DB" w:rsidRDefault="007B62BC" w:rsidP="007B62BC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7B62BC" w:rsidRPr="00E3148E" w14:paraId="2CEE5579" w14:textId="77777777" w:rsidTr="002142C4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527B9D61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B516721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E3148E" w14:paraId="375210AC" w14:textId="77777777" w:rsidTr="002142C4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E51DFCB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4A9C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E3148E" w14:paraId="2BEDA220" w14:textId="77777777" w:rsidTr="002142C4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25673B2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4C02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E3148E" w14:paraId="0742A8A3" w14:textId="77777777" w:rsidTr="002142C4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6715E58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4310" w14:textId="77777777" w:rsidR="007B62BC" w:rsidRPr="00E3148E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234C374E" w14:textId="77777777" w:rsidR="007B62BC" w:rsidRPr="00E3148E" w:rsidRDefault="007B62BC" w:rsidP="007B62BC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6BE875E9" w14:textId="77777777" w:rsidR="00875A77" w:rsidRPr="00BD259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Megnevezés:</w:t>
      </w:r>
      <w:r w:rsidRPr="00BD2595">
        <w:rPr>
          <w:rFonts w:ascii="Arial" w:eastAsia="Arial Unicode MS" w:hAnsi="Arial" w:cs="Arial"/>
          <w:b/>
          <w:sz w:val="20"/>
          <w:szCs w:val="20"/>
        </w:rPr>
        <w:tab/>
      </w:r>
      <w:r w:rsidRPr="00BD2595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CD510A" w:rsidRPr="00BD2595">
        <w:rPr>
          <w:rFonts w:ascii="Arial" w:eastAsia="Arial Unicode MS" w:hAnsi="Arial" w:cs="Arial"/>
          <w:b/>
          <w:bCs/>
          <w:sz w:val="20"/>
          <w:szCs w:val="20"/>
        </w:rPr>
        <w:t>C3 10</w:t>
      </w:r>
      <w:r w:rsidRPr="00BD2595">
        <w:rPr>
          <w:rFonts w:ascii="Arial" w:eastAsia="Arial Unicode MS" w:hAnsi="Arial" w:cs="Arial"/>
          <w:sz w:val="20"/>
          <w:szCs w:val="20"/>
        </w:rPr>
        <w:t xml:space="preserve"> </w:t>
      </w:r>
      <w:r w:rsidRPr="00BD2595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500064A7" w14:textId="77777777" w:rsidR="00875A77" w:rsidRPr="00BD2595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3A2241FF" w14:textId="77777777" w:rsidR="00875A77" w:rsidRPr="00BD2595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F4A999E" w14:textId="77777777" w:rsidR="00875A77" w:rsidRPr="00BD2595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BD2595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30B38AF1" w14:textId="77777777" w:rsidR="00485E00" w:rsidRDefault="00485E00" w:rsidP="00485E0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72E61198" w14:textId="77777777" w:rsidR="00485E00" w:rsidRDefault="00485E00" w:rsidP="00485E0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7B62BC" w:rsidRPr="00582C91" w14:paraId="4325E89B" w14:textId="77777777" w:rsidTr="007B62BC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7F029653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DD0C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7B62BC" w:rsidRPr="00582C91" w14:paraId="31982DC1" w14:textId="77777777" w:rsidTr="007B62BC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0595495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9C8A" w14:textId="77777777" w:rsidR="007B62BC" w:rsidRPr="00582C91" w:rsidRDefault="007B62BC" w:rsidP="002142C4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7B62BC" w:rsidRPr="00582C91" w14:paraId="273DC6A3" w14:textId="77777777" w:rsidTr="007B62BC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62013DD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DB75" w14:textId="77777777" w:rsidR="007B62BC" w:rsidRPr="00582C91" w:rsidRDefault="007B62BC" w:rsidP="002142C4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7B62BC" w:rsidRPr="00582C91" w14:paraId="6AE13736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07FA185C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0853D4B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328D1EBE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7B62BC" w:rsidRPr="00582C91" w14:paraId="30622402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D100ACD" w14:textId="77777777" w:rsidR="007B62BC" w:rsidRPr="00582C91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B7B41CC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2981B74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7B62BC" w:rsidRPr="00582C91" w14:paraId="1D833FDD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00C25A9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- 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é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 hűtőv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í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z csatlakoz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á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D0DA26E" w14:textId="4A50E7BB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F1D2E39" w14:textId="1630C641" w:rsidR="007B62BC" w:rsidRPr="00582C91" w:rsidRDefault="00EF6885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F6885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7B62BC" w:rsidRPr="00582C91" w14:paraId="17BA94F6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F35BE34" w14:textId="77777777" w:rsidR="007B62BC" w:rsidRPr="00582C91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BCE9E37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0988F35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582C91" w14:paraId="7A574AB6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BF15763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4B26FBF" w14:textId="1F59F18D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C75B2BF" w14:textId="65A9E8C7" w:rsidR="007B62BC" w:rsidRPr="00582C91" w:rsidRDefault="00A970C2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970C2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7B62BC" w:rsidRPr="00582C91" w14:paraId="1EDEE3D0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01DA15BE" w14:textId="77777777" w:rsidR="007B62BC" w:rsidRPr="00582C91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680C39C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4DD0A3F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582C91" w14:paraId="550E4BA3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7D65CA1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5AC83ED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64DE31A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7B62BC" w:rsidRPr="00582C91" w14:paraId="6F75C375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0789B56" w14:textId="77777777" w:rsidR="007B62BC" w:rsidRPr="00582C91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DEBF407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FFD9CD0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B62BC" w:rsidRPr="00582C91" w14:paraId="2DDBBEC2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13D84EED" w14:textId="77777777" w:rsidR="007B62BC" w:rsidRPr="00582C91" w:rsidRDefault="007B62BC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C589178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1CD18B5A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7B62BC" w:rsidRPr="00582C91" w14:paraId="7258025E" w14:textId="77777777" w:rsidTr="007B62BC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231E1C1" w14:textId="77777777" w:rsidR="007B62BC" w:rsidRPr="00582C91" w:rsidRDefault="007B62BC" w:rsidP="00214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EAE9BAE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B9731A2" w14:textId="77777777" w:rsidR="007B62BC" w:rsidRPr="00582C91" w:rsidRDefault="007B62BC" w:rsidP="00214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55FCD5B" w14:textId="77777777" w:rsidR="007B62BC" w:rsidRPr="00582C91" w:rsidRDefault="007B62BC" w:rsidP="007B62BC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</w:p>
    <w:p w14:paraId="2BA0EDBA" w14:textId="77777777" w:rsidR="00875A77" w:rsidRPr="00BD2595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57CCCF69" w14:textId="77777777" w:rsidR="00875A77" w:rsidRPr="00BD259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673DDCFD" w14:textId="77777777" w:rsidR="00875A77" w:rsidRPr="00BD259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eppvíz elvezető szifon</w:t>
      </w:r>
    </w:p>
    <w:p w14:paraId="4B53BAB0" w14:textId="77777777" w:rsidR="00875A77" w:rsidRPr="00BD2595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62DD78A" w14:textId="77777777" w:rsidR="00875A77" w:rsidRPr="00BD2595" w:rsidRDefault="00875A77" w:rsidP="00875A77">
      <w:pPr>
        <w:spacing w:after="6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BD2595">
        <w:rPr>
          <w:rFonts w:ascii="Arial" w:eastAsia="Malgun Gothic Semilight" w:hAnsi="Arial" w:cs="Arial"/>
          <w:b/>
          <w:sz w:val="20"/>
          <w:szCs w:val="20"/>
        </w:rPr>
        <w:t>é</w:t>
      </w:r>
      <w:r w:rsidRPr="00BD2595">
        <w:rPr>
          <w:rFonts w:ascii="Arial" w:eastAsia="Arial Unicode MS" w:hAnsi="Arial" w:cs="Arial"/>
          <w:b/>
          <w:sz w:val="20"/>
          <w:szCs w:val="20"/>
        </w:rPr>
        <w:t>gek</w:t>
      </w:r>
    </w:p>
    <w:p w14:paraId="07B2AEAA" w14:textId="77777777" w:rsidR="00682EB4" w:rsidRPr="00BD259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BD2595">
        <w:rPr>
          <w:rFonts w:eastAsia="Arial Unicode MS"/>
          <w:b/>
          <w:bCs/>
          <w:sz w:val="20"/>
          <w:szCs w:val="20"/>
        </w:rPr>
        <w:t xml:space="preserve">H: </w:t>
      </w:r>
      <w:r w:rsidRPr="00BD2595">
        <w:rPr>
          <w:rFonts w:eastAsia="Arial Unicode MS"/>
          <w:sz w:val="20"/>
          <w:szCs w:val="20"/>
        </w:rPr>
        <w:t>Hűtött vízzel üzemeltethető rézcsőre sajtolt alumínium lamellás hűtő hőcserélő beépítve.</w:t>
      </w:r>
    </w:p>
    <w:p w14:paraId="6CE367F4" w14:textId="77777777" w:rsidR="00682EB4" w:rsidRPr="00BD259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BD2595">
        <w:rPr>
          <w:rFonts w:eastAsia="Arial Unicode MS"/>
          <w:b/>
          <w:bCs/>
          <w:sz w:val="20"/>
          <w:szCs w:val="20"/>
        </w:rPr>
        <w:t xml:space="preserve">M: </w:t>
      </w:r>
      <w:r w:rsidRPr="00BD2595">
        <w:rPr>
          <w:rFonts w:eastAsia="Arial Unicode MS"/>
          <w:sz w:val="20"/>
          <w:szCs w:val="20"/>
        </w:rPr>
        <w:t>Meleg vízzel üzemeltethető rézcsőre sajtolt alumínium lamellás fűtő hőcserélő beépítve. A megrendeléstől függően alapkivitelben 2 soros vagy külön kérésre 3 soros hőcserélővel.</w:t>
      </w:r>
    </w:p>
    <w:p w14:paraId="6B17DE52" w14:textId="77777777" w:rsidR="00682EB4" w:rsidRPr="00BD259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BD2595">
        <w:rPr>
          <w:rFonts w:eastAsia="Arial Unicode MS"/>
          <w:b/>
          <w:bCs/>
          <w:sz w:val="20"/>
          <w:szCs w:val="20"/>
        </w:rPr>
        <w:t xml:space="preserve">X: </w:t>
      </w:r>
      <w:r w:rsidRPr="00BD2595">
        <w:rPr>
          <w:rFonts w:eastAsia="Arial Unicode MS"/>
          <w:sz w:val="20"/>
          <w:szCs w:val="20"/>
        </w:rPr>
        <w:t>Freon hűtőközeggel üzemeltethető rézcsőre sajtolt alumínium lamellás hűtő elpárologtató hőcserélő beépítve.</w:t>
      </w:r>
    </w:p>
    <w:p w14:paraId="0DB8D22C" w14:textId="77777777" w:rsidR="00682EB4" w:rsidRPr="00BD259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BD2595">
        <w:rPr>
          <w:rFonts w:eastAsia="Arial Unicode MS"/>
          <w:b/>
          <w:bCs/>
          <w:sz w:val="20"/>
          <w:szCs w:val="20"/>
        </w:rPr>
        <w:t xml:space="preserve">Y: </w:t>
      </w:r>
      <w:r w:rsidRPr="00BD2595">
        <w:rPr>
          <w:rFonts w:eastAsia="Arial Unicode MS"/>
          <w:sz w:val="20"/>
          <w:szCs w:val="20"/>
        </w:rPr>
        <w:t>Freon hűtőközeggel üzemeltethető rézcsőre sajtolt alumínium lamellás, reverzibilis hűtőgéppel üzemeltethető fűtő/hűtő hőcserélő beépítve.</w:t>
      </w:r>
    </w:p>
    <w:p w14:paraId="0663A87F" w14:textId="77777777" w:rsidR="00682EB4" w:rsidRPr="00BD2595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BD2595">
        <w:rPr>
          <w:rFonts w:eastAsia="Arial Unicode MS"/>
          <w:b/>
          <w:bCs/>
          <w:sz w:val="20"/>
          <w:szCs w:val="20"/>
        </w:rPr>
        <w:t xml:space="preserve">F: </w:t>
      </w:r>
      <w:r w:rsidRPr="00BD2595">
        <w:rPr>
          <w:rFonts w:eastAsia="Arial Unicode MS"/>
          <w:sz w:val="20"/>
          <w:szCs w:val="20"/>
        </w:rPr>
        <w:t>Rugó visszatérítésű szervomotorral működtetett fagyvédelmi pillangószelep a külső térhez csatlakozó légcsatorna ágban az üzemszünetben a fagyveszély kiküszöbölésére. A pillangószelepet a rugók áramkimaradás esetén is lezárják.</w:t>
      </w:r>
    </w:p>
    <w:p w14:paraId="3843C0B1" w14:textId="77777777" w:rsidR="00682EB4" w:rsidRPr="00BD2595" w:rsidRDefault="00682EB4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0952B373" w14:textId="77777777" w:rsidR="007B62BC" w:rsidRDefault="007B62BC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A4414C1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755E39E" w14:textId="77777777" w:rsidR="007B62BC" w:rsidRDefault="007B62BC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693"/>
        <w:gridCol w:w="1843"/>
      </w:tblGrid>
      <w:tr w:rsidR="007B62BC" w14:paraId="61E91B46" w14:textId="77777777" w:rsidTr="002142C4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100A53A3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lastRenderedPageBreak/>
              <w:t>Szélesség B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759F8" w14:textId="619A76AD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545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2183836B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57151" w14:textId="2CACC574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314</w:t>
            </w:r>
          </w:p>
        </w:tc>
      </w:tr>
      <w:tr w:rsidR="007B62BC" w14:paraId="1689B9B9" w14:textId="77777777" w:rsidTr="002142C4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46C82705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DB573" w14:textId="6D8DAD78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6276ACF4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604F9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B62BC" w14:paraId="377FD0A4" w14:textId="77777777" w:rsidTr="002142C4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3CA6AC06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23666" w14:textId="50495ADE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94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788DC72F" w14:textId="77777777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1F57FF" w14:textId="085FF090" w:rsidR="007B62BC" w:rsidRPr="00955E84" w:rsidRDefault="007B62BC" w:rsidP="002142C4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</w:tr>
    </w:tbl>
    <w:p w14:paraId="3D73F8EC" w14:textId="77777777" w:rsidR="007B62BC" w:rsidRDefault="007B62BC" w:rsidP="007B62B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5C86C8E" w14:textId="77777777" w:rsidR="00875A77" w:rsidRPr="00BD2595" w:rsidRDefault="00875A77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4F95449" w14:textId="77777777" w:rsidR="00A646AE" w:rsidRPr="00BD2595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45B694CD" w14:textId="77777777" w:rsidR="002142C4" w:rsidRDefault="002142C4" w:rsidP="002142C4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2142C4" w:rsidRPr="00F97674" w14:paraId="4339EEC7" w14:textId="77777777" w:rsidTr="002142C4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087757E4" w14:textId="77777777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65736A04" w14:textId="77777777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7B71165" w14:textId="5974ADB3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6522FF6B" w14:textId="517CAFE9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0AADA0C3" w14:textId="2ECEDD82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41FD1A1A" w14:textId="1E7C89CD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25DF394E" w14:textId="035E309C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7FA6215A" w14:textId="4FB4C10C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235A667E" w14:textId="22175157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5E1ABFB8" w14:textId="3205DD1C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2142C4" w:rsidRPr="00F97674" w14:paraId="5C31243B" w14:textId="77777777" w:rsidTr="002142C4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208A2894" w14:textId="77777777" w:rsidR="002142C4" w:rsidRPr="00F97674" w:rsidRDefault="002142C4" w:rsidP="002142C4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4378E6" w14:textId="77777777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A82062B" w14:textId="0F2FAF83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93367C7" w14:textId="741E0533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4211410" w14:textId="0F1B9D19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40B6A54" w14:textId="46B56B0E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4FADB0D" w14:textId="738C8527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6B266F3" w14:textId="6C053BCF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5246153" w14:textId="345FE6B8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FB6A051" w14:textId="7BDBA111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2142C4" w:rsidRPr="00F97674" w14:paraId="13B1A4B0" w14:textId="77777777" w:rsidTr="002142C4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6447DF59" w14:textId="34792352" w:rsidR="002142C4" w:rsidRPr="00F97674" w:rsidRDefault="002142C4" w:rsidP="002142C4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rhelhetőség (-MH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03319" w14:textId="77777777" w:rsidR="002142C4" w:rsidRPr="00F97674" w:rsidRDefault="002142C4" w:rsidP="002142C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3C510CA" w14:textId="415F10DA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A21CC88" w14:textId="2F2227EF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DB04B42" w14:textId="04B782F0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F43F241" w14:textId="6047B4A3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CB161D5" w14:textId="57CF21AA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C030764" w14:textId="2853A1BC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B3F4718" w14:textId="11A69DF7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5972D4D" w14:textId="5FDFEDB7" w:rsidR="002142C4" w:rsidRPr="00F97674" w:rsidRDefault="002142C4" w:rsidP="00214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</w:tr>
    </w:tbl>
    <w:p w14:paraId="2107B2E1" w14:textId="77777777" w:rsidR="002142C4" w:rsidRPr="00F97674" w:rsidRDefault="002142C4" w:rsidP="002142C4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4EC5C32D" w14:textId="77777777" w:rsidR="00A646AE" w:rsidRPr="00BD2595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Akusztikai adatok</w:t>
      </w:r>
    </w:p>
    <w:p w14:paraId="13DD69CB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122B142D" w14:textId="77777777" w:rsidR="002142C4" w:rsidRDefault="002142C4" w:rsidP="002142C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2142C4" w:rsidRPr="00F97674" w14:paraId="06674134" w14:textId="77777777" w:rsidTr="002142C4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9B1CDA7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2B4833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787D9FC5" w14:textId="0D7DE5B5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2142C4" w:rsidRPr="00F97674" w14:paraId="4531A2AB" w14:textId="77777777" w:rsidTr="002142C4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423D2C73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FDF1956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CDBBEBF" w14:textId="16ADFE53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2142C4" w:rsidRPr="00F97674" w14:paraId="3B5B7096" w14:textId="77777777" w:rsidTr="002142C4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1C3A4893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2FEE9B3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085837A5" w14:textId="753BE468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8</w:t>
            </w:r>
          </w:p>
        </w:tc>
      </w:tr>
    </w:tbl>
    <w:p w14:paraId="3DFB0B71" w14:textId="77777777" w:rsidR="002142C4" w:rsidRDefault="002142C4" w:rsidP="002142C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263092E1" w14:textId="77777777" w:rsidR="00A646AE" w:rsidRPr="00BD2595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307F8F97" w14:textId="77777777" w:rsidR="00A646AE" w:rsidRPr="00BD2595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28B46322" w14:textId="77777777" w:rsidR="00C23481" w:rsidRPr="00BD2595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BD2595">
        <w:rPr>
          <w:rFonts w:ascii="Arial" w:eastAsia="Arial Unicode MS" w:hAnsi="Arial" w:cs="Arial"/>
          <w:b/>
          <w:sz w:val="20"/>
          <w:szCs w:val="20"/>
        </w:rPr>
        <w:t>:</w:t>
      </w:r>
    </w:p>
    <w:p w14:paraId="3AB101AA" w14:textId="77777777" w:rsidR="002142C4" w:rsidRPr="00F97674" w:rsidRDefault="002142C4" w:rsidP="002142C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2142C4" w:rsidRPr="00F97674" w14:paraId="225D51A6" w14:textId="77777777" w:rsidTr="002142C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3399982C" w14:textId="77777777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266F996A" w14:textId="67114301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DDMP 7/7 1416A0</w:t>
            </w:r>
          </w:p>
        </w:tc>
      </w:tr>
      <w:tr w:rsidR="002142C4" w:rsidRPr="00F97674" w14:paraId="0464C4B5" w14:textId="77777777" w:rsidTr="002142C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7112147C" w14:textId="77777777" w:rsidR="002142C4" w:rsidRPr="00F97674" w:rsidRDefault="002142C4" w:rsidP="002142C4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5DA8C850" w14:textId="05988EA5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2F199B3A" w14:textId="77777777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2142C4" w:rsidRPr="00F97674" w14:paraId="0028DF93" w14:textId="77777777" w:rsidTr="002142C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8DB15EB" w14:textId="77777777" w:rsidR="002142C4" w:rsidRPr="00F97674" w:rsidRDefault="002142C4" w:rsidP="002142C4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77E49AC1" w14:textId="77777777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1811DBC5" w14:textId="158138C1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2142C4" w:rsidRPr="00F97674" w14:paraId="5C6C1DB6" w14:textId="77777777" w:rsidTr="002142C4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B15B70F" w14:textId="77777777" w:rsidR="002142C4" w:rsidRPr="00F97674" w:rsidRDefault="002142C4" w:rsidP="002142C4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4B1C9E2E" w14:textId="77777777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23ED29DF" w14:textId="37169420" w:rsidR="002142C4" w:rsidRPr="00F97674" w:rsidRDefault="002142C4" w:rsidP="002142C4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4,6</w:t>
            </w:r>
          </w:p>
        </w:tc>
      </w:tr>
    </w:tbl>
    <w:p w14:paraId="3ABCB6D2" w14:textId="77777777" w:rsidR="002142C4" w:rsidRDefault="002142C4" w:rsidP="002142C4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1F79420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0DE91ACC" w14:textId="77777777" w:rsidR="002142C4" w:rsidRDefault="002142C4" w:rsidP="002142C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2142C4" w:rsidRPr="00F97674" w14:paraId="11A30C05" w14:textId="77777777" w:rsidTr="002142C4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42B5A9B9" w14:textId="77777777" w:rsidR="002142C4" w:rsidRPr="00F97674" w:rsidRDefault="002142C4" w:rsidP="002142C4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3CFF17" w14:textId="77777777" w:rsidR="002142C4" w:rsidRPr="00F97674" w:rsidRDefault="002142C4" w:rsidP="002142C4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1512E9E1" w14:textId="6647F970" w:rsidR="002142C4" w:rsidRPr="00F97674" w:rsidRDefault="002142C4" w:rsidP="002142C4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480x440x50</w:t>
            </w:r>
          </w:p>
        </w:tc>
      </w:tr>
      <w:tr w:rsidR="002142C4" w:rsidRPr="00F97674" w14:paraId="792B8FEF" w14:textId="77777777" w:rsidTr="002142C4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3710E6E5" w14:textId="77777777" w:rsidR="002142C4" w:rsidRPr="00F97674" w:rsidRDefault="002142C4" w:rsidP="002142C4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76B92F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AF952" w14:textId="607C803D" w:rsidR="002142C4" w:rsidRPr="00F97674" w:rsidRDefault="002142C4" w:rsidP="002142C4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</w:tr>
      <w:tr w:rsidR="002142C4" w:rsidRPr="00F97674" w14:paraId="6F9FEE1D" w14:textId="77777777" w:rsidTr="002142C4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173DB92A" w14:textId="77777777" w:rsidR="002142C4" w:rsidRPr="00F97674" w:rsidRDefault="002142C4" w:rsidP="002142C4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F5451E" w14:textId="77777777" w:rsidR="002142C4" w:rsidRPr="00F97674" w:rsidRDefault="002142C4" w:rsidP="002142C4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6966F8" w14:textId="77777777" w:rsidR="002142C4" w:rsidRPr="00F97674" w:rsidRDefault="002142C4" w:rsidP="002142C4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657ECD50" w14:textId="77777777" w:rsidR="002142C4" w:rsidRDefault="002142C4" w:rsidP="002142C4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5C4C349" w14:textId="77777777" w:rsidR="00C23481" w:rsidRPr="00BD2595" w:rsidRDefault="007A5D13" w:rsidP="002142C4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  <w:r w:rsidRPr="00BD2595">
        <w:rPr>
          <w:rFonts w:ascii="Arial" w:eastAsia="Arial Unicode MS" w:hAnsi="Arial" w:cs="Arial"/>
          <w:b/>
          <w:szCs w:val="20"/>
        </w:rPr>
        <w:t>Fűtő hőcserélő („</w:t>
      </w:r>
      <w:r w:rsidR="00C23481" w:rsidRPr="00BD2595">
        <w:rPr>
          <w:rFonts w:ascii="Arial" w:eastAsia="Arial Unicode MS" w:hAnsi="Arial" w:cs="Arial"/>
          <w:b/>
          <w:szCs w:val="20"/>
        </w:rPr>
        <w:t xml:space="preserve">M” </w:t>
      </w:r>
      <w:r w:rsidRPr="00BD2595">
        <w:rPr>
          <w:rFonts w:ascii="Arial" w:eastAsia="Arial Unicode MS" w:hAnsi="Arial" w:cs="Arial"/>
          <w:b/>
          <w:szCs w:val="20"/>
        </w:rPr>
        <w:t>opció</w:t>
      </w:r>
      <w:r w:rsidR="00C23481" w:rsidRPr="00BD2595">
        <w:rPr>
          <w:rFonts w:ascii="Arial" w:eastAsia="Arial Unicode MS" w:hAnsi="Arial" w:cs="Arial"/>
          <w:b/>
          <w:szCs w:val="20"/>
        </w:rPr>
        <w:t>:</w:t>
      </w:r>
    </w:p>
    <w:p w14:paraId="28849DB0" w14:textId="77777777" w:rsidR="007A5D13" w:rsidRPr="00BD2595" w:rsidRDefault="007A5D13" w:rsidP="002142C4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02A23E6F" w14:textId="77777777" w:rsidR="007A5D13" w:rsidRPr="00BD2595" w:rsidRDefault="007A5D13" w:rsidP="002142C4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BD2595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2541E578" w14:textId="77777777" w:rsidR="007A5D13" w:rsidRPr="00BD2595" w:rsidRDefault="007A5D13" w:rsidP="002142C4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="00A67296" w:rsidRPr="00BD2595">
        <w:rPr>
          <w:rFonts w:ascii="Arial" w:eastAsia="Arial Unicode MS" w:hAnsi="Arial" w:cs="Arial"/>
          <w:sz w:val="20"/>
          <w:szCs w:val="20"/>
        </w:rPr>
        <w:t>13</w:t>
      </w:r>
    </w:p>
    <w:p w14:paraId="6C0CE876" w14:textId="77777777" w:rsidR="007A5D13" w:rsidRPr="00BD2595" w:rsidRDefault="007A5D13" w:rsidP="002142C4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Beépített fűtőtest</w:t>
      </w:r>
      <w:r w:rsidRPr="00BD2595">
        <w:rPr>
          <w:rFonts w:ascii="Arial" w:eastAsia="Arial Unicode MS" w:hAnsi="Arial" w:cs="Arial"/>
          <w:sz w:val="20"/>
          <w:szCs w:val="20"/>
        </w:rPr>
        <w:tab/>
        <w:t>FEHU-</w:t>
      </w:r>
      <w:r w:rsidR="00A67296" w:rsidRPr="00BD2595">
        <w:rPr>
          <w:rFonts w:ascii="Arial" w:eastAsia="Arial Unicode MS" w:hAnsi="Arial" w:cs="Arial"/>
          <w:sz w:val="20"/>
          <w:szCs w:val="20"/>
        </w:rPr>
        <w:t>M 10</w:t>
      </w:r>
      <w:r w:rsidRPr="00BD2595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463EECBB" w14:textId="77777777" w:rsidR="007A5D13" w:rsidRPr="00BD2595" w:rsidRDefault="007A5D13" w:rsidP="002142C4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ősorok száma:</w:t>
      </w:r>
      <w:r w:rsidRPr="00BD2595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2D056B7D" w14:textId="77777777" w:rsidR="002142C4" w:rsidRDefault="002142C4" w:rsidP="002142C4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2142C4" w:rsidRPr="00582C91" w14:paraId="32924403" w14:textId="77777777" w:rsidTr="002142C4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3F9590D" w14:textId="7777777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FDA1BDE" w14:textId="7777777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D6BECCF" w14:textId="52CE924D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3068C73F" w14:textId="04336791" w:rsidR="002142C4" w:rsidRPr="003E3565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3EB09414" w14:textId="2D82E57E" w:rsidR="002142C4" w:rsidRPr="003E3565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172D9517" w14:textId="64E2591A" w:rsidR="002142C4" w:rsidRPr="003E3565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4ABD5451" w14:textId="28A2DBC6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5C5893C5" w14:textId="507D6B88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4D29DF6E" w14:textId="076511E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5A6D6A42" w14:textId="1D64ACEA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2142C4" w:rsidRPr="00582C91" w14:paraId="69709315" w14:textId="77777777" w:rsidTr="002142C4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047FF5B" w14:textId="7777777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51C1ED9" w14:textId="7777777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2D84E0A" w14:textId="524A30A9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F369BFE" w14:textId="54D052C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D0B2841" w14:textId="62B60DB2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0141C4F" w14:textId="73F711DE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E8EBC3E" w14:textId="78C6762B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4D8838B" w14:textId="366C096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13B506D" w14:textId="5BE4C90F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B8932D9" w14:textId="3824D6F2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2142C4" w:rsidRPr="00582C91" w14:paraId="0A3E7F50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EC78E2F" w14:textId="77777777" w:rsidR="002142C4" w:rsidRPr="00582C91" w:rsidRDefault="002142C4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656B9" w14:textId="69CFEE8B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9D325" w14:textId="21F06896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076A" w14:textId="6AF473F8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03B" w14:textId="2C91174F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7683" w14:textId="5FA9FB20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B5BD3" w14:textId="71BEA8E3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9E7F" w14:textId="5D08BF40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336BF" w14:textId="4BAFC791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7F13D" w14:textId="44BBFAF2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</w:tr>
      <w:tr w:rsidR="002142C4" w:rsidRPr="00582C91" w14:paraId="089C5FEC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AA6E4D9" w14:textId="77777777" w:rsidR="002142C4" w:rsidRPr="00582C91" w:rsidRDefault="002142C4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628EF" w14:textId="091FCBD1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BD259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D12F7" w14:textId="1D3717DD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8C22" w14:textId="11275771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DEAD" w14:textId="46687D3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6319" w14:textId="43D4BB7A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27E2A" w14:textId="6944E669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10F" w14:textId="539EB4F0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CC116" w14:textId="5D0F3405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F82B27" w14:textId="0AC1607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2142C4" w:rsidRPr="00582C91" w14:paraId="3F32588F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21891A9" w14:textId="77777777" w:rsidR="002142C4" w:rsidRPr="00582C91" w:rsidRDefault="002142C4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98F1B0" w14:textId="52FB7B3C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CB8FE" w14:textId="49154C4C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A9C4" w14:textId="5A5627E1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6E3C" w14:textId="08E32A55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F02D" w14:textId="4324BE66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F1DC44" w14:textId="3C562212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874" w14:textId="1177FD9B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D0569" w14:textId="5D67630D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55A9F" w14:textId="2AE5A7C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2142C4" w:rsidRPr="00582C91" w14:paraId="0E2BE8EF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97C34C7" w14:textId="77777777" w:rsidR="002142C4" w:rsidRPr="00582C91" w:rsidRDefault="002142C4" w:rsidP="002142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16D10" w14:textId="1F17EEAB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1F68C" w14:textId="52349DF9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3CE4" w14:textId="75E52F58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BD1C" w14:textId="2DC5F070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C38C" w14:textId="7B73AEC4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9ACAD" w14:textId="6AB68A98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2205" w14:textId="4936CD4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FE3FF" w14:textId="54422F06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A97BD" w14:textId="0DD1C887" w:rsidR="002142C4" w:rsidRPr="00582C91" w:rsidRDefault="002142C4" w:rsidP="002142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</w:tr>
      <w:tr w:rsidR="00064D8E" w:rsidRPr="00582C91" w14:paraId="40E38F8F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593BFF0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72CFC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58E5E" w14:textId="4FB5AF2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AFA7" w14:textId="104E34E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4C1" w14:textId="68DAE90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49A" w14:textId="49B32EF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81C2C" w14:textId="3C9E7FA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8E9D" w14:textId="2443BBF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4F395" w14:textId="373DFE8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146BD" w14:textId="2136210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064D8E" w:rsidRPr="00582C91" w14:paraId="6295F03B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507450D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0F757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4D8292" w14:textId="428088E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FD31" w14:textId="7204383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3F0E" w14:textId="6E40915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D87A" w14:textId="12FC29F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FC725F" w14:textId="61CF363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8D3D" w14:textId="1BA828D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33820" w14:textId="70C2657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0CEABC" w14:textId="1537C26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064D8E" w:rsidRPr="00582C91" w14:paraId="66CCA57A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D2E01A5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01D43B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7CB9A" w14:textId="4EBAC93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A991" w14:textId="49EC12A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242" w14:textId="449C372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264" w14:textId="0A0C3F7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92ACE" w14:textId="45FDECA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1101" w14:textId="222295A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529FA" w14:textId="7A49D7F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85B20" w14:textId="39A7978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064D8E" w:rsidRPr="00582C91" w14:paraId="18D885D7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3F524C4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05F2C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01160" w14:textId="1EDB72A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430D" w14:textId="7F35655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25E3" w14:textId="280A84D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38F9" w14:textId="7CCEBED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AC9B8D" w14:textId="282C5FA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23B2" w14:textId="4A88A56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E5BB4" w14:textId="57E40F1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0BB90" w14:textId="5820A80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</w:tr>
      <w:tr w:rsidR="00064D8E" w:rsidRPr="00582C91" w14:paraId="011CD56B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5935828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Fűtő teljesítmény 50/4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9C236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C56A0" w14:textId="661D23B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1D20" w14:textId="3983AD4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4F23" w14:textId="5886DC0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A483" w14:textId="4E688D9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A3BA3" w14:textId="3252F76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B469" w14:textId="5559060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BCB9B" w14:textId="63DFD09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EBA46" w14:textId="042BA4B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</w:tr>
      <w:tr w:rsidR="00064D8E" w:rsidRPr="00582C91" w14:paraId="5BF93FBF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A341002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70806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BB7AF" w14:textId="44F64F5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5E76" w14:textId="587065B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CF3" w14:textId="2E2472B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614" w14:textId="4D6BED3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B251E6" w14:textId="5C7A4B0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CD16" w14:textId="6066E4E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47805" w14:textId="7C7CDFC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D260A" w14:textId="11C7D2D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</w:tr>
      <w:tr w:rsidR="00064D8E" w:rsidRPr="00582C91" w14:paraId="6681DDA2" w14:textId="77777777" w:rsidTr="002142C4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40F74BB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DE473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20AA9" w14:textId="6F41D65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CB09" w14:textId="7BD2415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09B6" w14:textId="3EF8685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651B" w14:textId="25EF821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59C6A" w14:textId="56E9BBE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8605" w14:textId="7421B58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583CCB" w14:textId="295DBDD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0FC75" w14:textId="5805C37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</w:tr>
      <w:tr w:rsidR="00064D8E" w:rsidRPr="00582C91" w14:paraId="4AC9B742" w14:textId="77777777" w:rsidTr="002142C4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F20747C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16A5A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9C61B" w14:textId="5C16E47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B142" w14:textId="37869D3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F456" w14:textId="4A8AC21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6C64" w14:textId="6A66BFA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E40EC" w14:textId="5EC8895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7CAB" w14:textId="113F43B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48B48" w14:textId="1337876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016DB" w14:textId="5FBD13E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</w:tbl>
    <w:p w14:paraId="378847CD" w14:textId="77777777" w:rsidR="002142C4" w:rsidRPr="00582C91" w:rsidRDefault="002142C4" w:rsidP="002142C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kern w:val="28"/>
          <w:sz w:val="20"/>
          <w:szCs w:val="20"/>
          <w:lang w:eastAsia="hu-HU"/>
        </w:rPr>
      </w:pPr>
    </w:p>
    <w:p w14:paraId="6C06E098" w14:textId="77777777" w:rsidR="0063662D" w:rsidRPr="0063662D" w:rsidRDefault="0063662D" w:rsidP="0063662D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5EE31F41" w14:textId="77777777" w:rsidR="0063662D" w:rsidRPr="0063662D" w:rsidRDefault="0063662D" w:rsidP="00064D8E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  <w:r w:rsidRPr="0063662D">
        <w:rPr>
          <w:rFonts w:ascii="Arial" w:eastAsia="Arial Unicode MS" w:hAnsi="Arial" w:cs="Arial"/>
          <w:b/>
          <w:szCs w:val="20"/>
        </w:rPr>
        <w:t>Fűtés a vizes hűtő hőcserélővel („H” opció fűtésre használva):</w:t>
      </w:r>
    </w:p>
    <w:p w14:paraId="4A32DA27" w14:textId="77777777" w:rsidR="0063662D" w:rsidRPr="0063662D" w:rsidRDefault="0063662D" w:rsidP="00064D8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3662D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1BE7E655" w14:textId="77777777" w:rsidR="0063662D" w:rsidRPr="0063662D" w:rsidRDefault="0063662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3662D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63662D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2A7C0E64" w14:textId="77777777" w:rsidR="0063662D" w:rsidRPr="0063662D" w:rsidRDefault="0063662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3662D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63662D">
        <w:rPr>
          <w:rFonts w:ascii="Arial" w:eastAsia="Arial Unicode MS" w:hAnsi="Arial" w:cs="Arial"/>
          <w:sz w:val="20"/>
          <w:szCs w:val="20"/>
        </w:rPr>
        <w:tab/>
        <w:t>12,6</w:t>
      </w:r>
    </w:p>
    <w:p w14:paraId="7440DF0D" w14:textId="77777777" w:rsidR="0063662D" w:rsidRPr="0063662D" w:rsidRDefault="0063662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3662D">
        <w:rPr>
          <w:rFonts w:ascii="Arial" w:eastAsia="Arial Unicode MS" w:hAnsi="Arial" w:cs="Arial"/>
          <w:sz w:val="20"/>
          <w:szCs w:val="20"/>
        </w:rPr>
        <w:t>Beépített fűtőtest</w:t>
      </w:r>
      <w:r w:rsidRPr="0063662D">
        <w:rPr>
          <w:rFonts w:ascii="Arial" w:eastAsia="Arial Unicode MS" w:hAnsi="Arial" w:cs="Arial"/>
          <w:sz w:val="20"/>
          <w:szCs w:val="20"/>
        </w:rPr>
        <w:tab/>
        <w:t xml:space="preserve">FEHU-M 10 C </w:t>
      </w:r>
    </w:p>
    <w:p w14:paraId="77B9F5EC" w14:textId="77777777" w:rsidR="0063662D" w:rsidRPr="0063662D" w:rsidRDefault="0063662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63662D">
        <w:rPr>
          <w:rFonts w:ascii="Arial" w:eastAsia="Arial Unicode MS" w:hAnsi="Arial" w:cs="Arial"/>
          <w:sz w:val="20"/>
          <w:szCs w:val="20"/>
        </w:rPr>
        <w:t>Csősorok száma:</w:t>
      </w:r>
      <w:r w:rsidRPr="0063662D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5E3DAA95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064D8E" w:rsidRPr="00582C91" w14:paraId="1FA335B4" w14:textId="77777777" w:rsidTr="002000D0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EC60FBC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F5697EF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80F7063" w14:textId="69A318D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53574128" w14:textId="13BB9ADD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556B8867" w14:textId="2D5CDB4E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195CAE56" w14:textId="27197025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1398E7B2" w14:textId="31FAF00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bottom"/>
          </w:tcPr>
          <w:p w14:paraId="6BFD51F5" w14:textId="24C9D5B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703E09FB" w14:textId="3D0120B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bottom"/>
          </w:tcPr>
          <w:p w14:paraId="1711C444" w14:textId="0B67831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064D8E" w:rsidRPr="00582C91" w14:paraId="1640AA94" w14:textId="77777777" w:rsidTr="00B819BC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34FFB6D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E6D77EA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89E1464" w14:textId="5741C30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38105A3" w14:textId="3309A77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7C218BA" w14:textId="2F86A15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C3B8197" w14:textId="3A65549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1E77EF5" w14:textId="0684AE6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8FE55A4" w14:textId="6F845EC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0287037" w14:textId="66E2289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A659638" w14:textId="4E6084F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64D8E" w:rsidRPr="00582C91" w14:paraId="36233EF8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9DCB586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2CB3A4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46BE0" w14:textId="19F5838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4D49" w14:textId="14AD1DB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CC59" w14:textId="0FBE0EE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6292" w14:textId="1EEA2A7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E7EFD" w14:textId="1E18372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84CF" w14:textId="282B5F8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5A4F6" w14:textId="7782BC4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627D8" w14:textId="350B182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064D8E" w:rsidRPr="00582C91" w14:paraId="58479B96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1337E19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93BEE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CF1CD" w14:textId="211A6C6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30BB" w14:textId="5B6C0D8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63A1" w14:textId="29A3F52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EE55" w14:textId="455AE64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8FA5C" w14:textId="28292D9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8032" w14:textId="3BC2B03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80A21" w14:textId="741E1D0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97983" w14:textId="2252B4B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064D8E" w:rsidRPr="00582C91" w14:paraId="7ABBEFE8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E28B337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02A23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D3C70" w14:textId="53B5255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3F3E" w14:textId="758D220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3452" w14:textId="56D793B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FEF0" w14:textId="0EB3026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B0C29" w14:textId="714C8BD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6BF8" w14:textId="7AF670D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30D23A" w14:textId="14D9DF1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DB956" w14:textId="20ABABA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064D8E" w:rsidRPr="00582C91" w14:paraId="3FD765A9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6EF850E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0219B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62800" w14:textId="6DBADC8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6908" w14:textId="3327CB3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3A5D" w14:textId="7DCB206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CF2F" w14:textId="38CCA83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2F3044" w14:textId="7396DE0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73A7" w14:textId="34FF51A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08412" w14:textId="7E6F189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75513" w14:textId="1836B7C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63662D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</w:tbl>
    <w:p w14:paraId="4563E13B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22A30624" w14:textId="77777777" w:rsidR="00361DEC" w:rsidRPr="00BD2595" w:rsidRDefault="00B930AB" w:rsidP="00064D8E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Reverzibilis hűtőgép alkalmazásakor (</w:t>
      </w:r>
      <w:r w:rsidR="00361DEC" w:rsidRPr="00BD2595">
        <w:rPr>
          <w:rFonts w:ascii="Arial" w:eastAsia="Arial Unicode MS" w:hAnsi="Arial" w:cs="Arial"/>
          <w:b/>
          <w:sz w:val="20"/>
          <w:szCs w:val="20"/>
        </w:rPr>
        <w:t>„Y” opciójú CDX hőcserélő fűtés üzemben</w:t>
      </w:r>
      <w:r w:rsidRPr="00BD2595">
        <w:rPr>
          <w:rFonts w:ascii="Arial" w:eastAsia="Arial Unicode MS" w:hAnsi="Arial" w:cs="Arial"/>
          <w:b/>
          <w:sz w:val="20"/>
          <w:szCs w:val="20"/>
        </w:rPr>
        <w:t>)</w:t>
      </w:r>
    </w:p>
    <w:p w14:paraId="632F6798" w14:textId="77777777" w:rsidR="00B930AB" w:rsidRPr="00BD2595" w:rsidRDefault="00361DEC" w:rsidP="00064D8E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BD2595">
        <w:rPr>
          <w:rFonts w:eastAsia="Arial Unicode MS"/>
          <w:sz w:val="20"/>
          <w:szCs w:val="20"/>
        </w:rPr>
        <w:t>Reverzibilis hűtőgépet üzemeltetve a fűtőteljesítmény erősen függ az elpárologtató (kültéri oldal) kialakításától, a kondenzációs hőfoktól és a külső levegő hőfoktól. Általában +5°C külső hőmérséklet alatt nem gazdaságos az üzemeltetés. Az alábbi táblázat a kondenzátor (fűtő) teljesítményt és a kilépő levegő hőfokot tartalmazza</w:t>
      </w:r>
      <w:r w:rsidR="00B930AB" w:rsidRPr="00BD2595">
        <w:rPr>
          <w:rFonts w:eastAsia="Arial Unicode MS"/>
          <w:sz w:val="20"/>
          <w:szCs w:val="20"/>
        </w:rPr>
        <w:t>.</w:t>
      </w:r>
    </w:p>
    <w:p w14:paraId="2CA62E3A" w14:textId="77777777" w:rsidR="00361DEC" w:rsidRPr="00BD2595" w:rsidRDefault="00361DEC" w:rsidP="00064D8E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BD2595">
        <w:rPr>
          <w:rFonts w:eastAsia="Arial Unicode MS"/>
          <w:sz w:val="20"/>
          <w:szCs w:val="20"/>
        </w:rPr>
        <w:t>Az adatok +5°C/80% friss levegő, R407c közeg és 40°C kondenzációs hőfok esetére számítottak.</w:t>
      </w:r>
    </w:p>
    <w:p w14:paraId="7E483225" w14:textId="2CC0EFE8" w:rsidR="00361DEC" w:rsidRPr="00BD2595" w:rsidRDefault="00361DEC" w:rsidP="00064D8E">
      <w:pPr>
        <w:pStyle w:val="Elem"/>
        <w:tabs>
          <w:tab w:val="left" w:pos="4536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="00A67296" w:rsidRPr="00BD2595">
        <w:rPr>
          <w:rFonts w:ascii="Arial" w:eastAsia="Arial Unicode MS" w:hAnsi="Arial" w:cs="Arial"/>
          <w:sz w:val="20"/>
          <w:szCs w:val="20"/>
        </w:rPr>
        <w:t>Ø22</w:t>
      </w:r>
      <w:r w:rsidRPr="00BD2595">
        <w:rPr>
          <w:rFonts w:ascii="Arial" w:eastAsia="Arial Unicode MS" w:hAnsi="Arial" w:cs="Arial"/>
          <w:sz w:val="20"/>
          <w:szCs w:val="20"/>
        </w:rPr>
        <w:t>/Ø1</w:t>
      </w:r>
      <w:r w:rsidR="00A67296" w:rsidRPr="00BD2595">
        <w:rPr>
          <w:rFonts w:ascii="Arial" w:eastAsia="Arial Unicode MS" w:hAnsi="Arial" w:cs="Arial"/>
          <w:sz w:val="20"/>
          <w:szCs w:val="20"/>
        </w:rPr>
        <w:t>6</w:t>
      </w:r>
    </w:p>
    <w:p w14:paraId="32B8B5CB" w14:textId="2915F250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="00A67296" w:rsidRPr="00BD2595">
        <w:rPr>
          <w:rFonts w:ascii="Arial" w:eastAsia="Arial Unicode MS" w:hAnsi="Arial" w:cs="Arial"/>
          <w:sz w:val="20"/>
          <w:szCs w:val="20"/>
        </w:rPr>
        <w:t>9</w:t>
      </w:r>
    </w:p>
    <w:p w14:paraId="73230C6D" w14:textId="6040A10A" w:rsidR="00361DEC" w:rsidRPr="00BD2595" w:rsidRDefault="00361DEC" w:rsidP="00064D8E">
      <w:pPr>
        <w:pStyle w:val="Elem"/>
        <w:tabs>
          <w:tab w:val="left" w:pos="1985"/>
          <w:tab w:val="left" w:pos="2694"/>
          <w:tab w:val="left" w:pos="48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Beépített fűtőtest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="00A67296" w:rsidRPr="00BD2595">
        <w:rPr>
          <w:rFonts w:ascii="Arial" w:eastAsia="Arial Unicode MS" w:hAnsi="Arial" w:cs="Arial"/>
          <w:sz w:val="20"/>
          <w:szCs w:val="20"/>
        </w:rPr>
        <w:t>1 db  FEHU-M 10</w:t>
      </w:r>
      <w:r w:rsidRPr="00BD2595">
        <w:rPr>
          <w:rFonts w:ascii="Arial" w:eastAsia="Arial Unicode MS" w:hAnsi="Arial" w:cs="Arial"/>
          <w:sz w:val="20"/>
          <w:szCs w:val="20"/>
        </w:rPr>
        <w:t xml:space="preserve"> CDX </w:t>
      </w:r>
    </w:p>
    <w:p w14:paraId="22A0B014" w14:textId="630DC6B1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ősorok száma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0F93F66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064D8E" w:rsidRPr="00582C91" w14:paraId="0F1F89E2" w14:textId="77777777" w:rsidTr="001F5406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501EFDD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65BD9E2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3CC2A2D2" w14:textId="3786E01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11ED258A" w14:textId="27966B73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51C5CB0A" w14:textId="615D992F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</w:tcPr>
          <w:p w14:paraId="2C0B2968" w14:textId="1AC1E004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43404E67" w14:textId="2ECBC24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150C942C" w14:textId="587C7E8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1E9D0BCA" w14:textId="3360008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09DA19E1" w14:textId="180BF6F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</w:tr>
      <w:tr w:rsidR="00064D8E" w:rsidRPr="00582C91" w14:paraId="696D3A3A" w14:textId="77777777" w:rsidTr="00B819BC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7F95EF8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4BD2EF4" w14:textId="77777777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8BF1ED5" w14:textId="2AA3907C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70EA333" w14:textId="497C353A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797C2DB" w14:textId="142886B3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41B118B" w14:textId="11A8AD50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D7CCE00" w14:textId="13B8D7F3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7F79AF0" w14:textId="21845D4A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0FFA0DC" w14:textId="6892F39B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9CAF030" w14:textId="3D73D2D9" w:rsidR="00064D8E" w:rsidRPr="001A431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</w:tr>
      <w:tr w:rsidR="00064D8E" w:rsidRPr="00582C91" w14:paraId="7136472B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E5FA647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ondenzátor (fűtő) teljesítmé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AB826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7926" w14:textId="560A565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7D7E" w14:textId="4A6AB31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510C" w14:textId="2F68D9B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004" w14:textId="551CA64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D57E4F" w14:textId="6F519C4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62E8" w14:textId="26A1811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E3FB0" w14:textId="2A19E2E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E21E0" w14:textId="7B7EF37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9</w:t>
            </w:r>
          </w:p>
        </w:tc>
      </w:tr>
      <w:tr w:rsidR="00064D8E" w:rsidRPr="00582C91" w14:paraId="0A00BF9B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A5530AF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9915A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89F320" w14:textId="0F6E53A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ECC4" w14:textId="05142FA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E263" w14:textId="2653C10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B8DE" w14:textId="4F3FDE2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512BC" w14:textId="5A0D1D4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9A53" w14:textId="7EFA12E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94ECD" w14:textId="4C2F021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0D0A3" w14:textId="7FB6213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,0</w:t>
            </w:r>
          </w:p>
        </w:tc>
      </w:tr>
    </w:tbl>
    <w:p w14:paraId="59C34E3C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00085BDC" w14:textId="77777777" w:rsidR="00361DEC" w:rsidRPr="00BD2595" w:rsidRDefault="00361DEC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5BB8B287" w14:textId="77777777" w:rsidR="00682EB4" w:rsidRPr="00BD2595" w:rsidRDefault="00B930AB" w:rsidP="00064D8E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BD2595">
        <w:rPr>
          <w:rFonts w:ascii="Arial" w:eastAsia="Arial Unicode MS" w:hAnsi="Arial" w:cs="Arial"/>
          <w:b/>
          <w:szCs w:val="20"/>
        </w:rPr>
        <w:t>Hűtő hőcserélő (</w:t>
      </w:r>
      <w:r w:rsidR="00682EB4" w:rsidRPr="00BD2595">
        <w:rPr>
          <w:rFonts w:ascii="Arial" w:eastAsia="Arial Unicode MS" w:hAnsi="Arial" w:cs="Arial"/>
          <w:b/>
          <w:szCs w:val="20"/>
        </w:rPr>
        <w:t xml:space="preserve">„H” </w:t>
      </w:r>
      <w:r w:rsidRPr="00BD2595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BD2595">
        <w:rPr>
          <w:rFonts w:ascii="Arial" w:eastAsia="Arial Unicode MS" w:hAnsi="Arial" w:cs="Arial"/>
          <w:b/>
          <w:szCs w:val="20"/>
        </w:rPr>
        <w:t xml:space="preserve">vizes hűtés </w:t>
      </w:r>
      <w:r w:rsidR="00682EB4" w:rsidRPr="00BD2595">
        <w:rPr>
          <w:rFonts w:ascii="Arial" w:eastAsia="Arial Unicode MS" w:hAnsi="Arial" w:cs="Arial"/>
          <w:szCs w:val="20"/>
        </w:rPr>
        <w:t>adatok 32°C 40% belépő levegőnél</w:t>
      </w:r>
      <w:r w:rsidRPr="00BD2595">
        <w:rPr>
          <w:rFonts w:ascii="Arial" w:eastAsia="Arial Unicode MS" w:hAnsi="Arial" w:cs="Arial"/>
          <w:szCs w:val="20"/>
        </w:rPr>
        <w:t>)</w:t>
      </w:r>
      <w:r w:rsidR="00682EB4" w:rsidRPr="00BD2595">
        <w:rPr>
          <w:rFonts w:ascii="Arial" w:eastAsia="Arial Unicode MS" w:hAnsi="Arial" w:cs="Arial"/>
          <w:szCs w:val="20"/>
        </w:rPr>
        <w:t>:</w:t>
      </w:r>
    </w:p>
    <w:p w14:paraId="57A5DA4E" w14:textId="77777777" w:rsidR="00A00D3D" w:rsidRPr="00BD2595" w:rsidRDefault="00A00D3D" w:rsidP="00064D8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</w:t>
      </w:r>
    </w:p>
    <w:p w14:paraId="10B4D415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BD2595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0438D2C5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BD2595">
        <w:rPr>
          <w:rFonts w:ascii="Arial" w:eastAsia="Arial Unicode MS" w:hAnsi="Arial" w:cs="Arial"/>
          <w:sz w:val="20"/>
          <w:szCs w:val="20"/>
        </w:rPr>
        <w:tab/>
        <w:t>4</w:t>
      </w:r>
    </w:p>
    <w:p w14:paraId="12FA7855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Beépített fűtőtest</w:t>
      </w:r>
      <w:r w:rsidRPr="00BD2595">
        <w:rPr>
          <w:rFonts w:ascii="Arial" w:eastAsia="Arial Unicode MS" w:hAnsi="Arial" w:cs="Arial"/>
          <w:sz w:val="20"/>
          <w:szCs w:val="20"/>
        </w:rPr>
        <w:tab/>
        <w:t xml:space="preserve">FEHU-M 10 C </w:t>
      </w:r>
    </w:p>
    <w:p w14:paraId="2DE7012A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ősorok száma:</w:t>
      </w:r>
      <w:r w:rsidRPr="00BD259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10213C2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064D8E" w:rsidRPr="00582C91" w14:paraId="3CB04621" w14:textId="77777777" w:rsidTr="006412C2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7BCBEE7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EF44F57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3D948D44" w14:textId="20A4F63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06FC44F8" w14:textId="6A4565D0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16EE9AB7" w14:textId="0A6F58E3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</w:tcPr>
          <w:p w14:paraId="5AB20FEF" w14:textId="76C04D57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7C1A192A" w14:textId="7B1A01F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10445C31" w14:textId="5DCAC33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29918810" w14:textId="57388EF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4F1D937F" w14:textId="6AF3135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</w:tr>
      <w:tr w:rsidR="00064D8E" w:rsidRPr="00582C91" w14:paraId="66C0BB6D" w14:textId="77777777" w:rsidTr="00B819BC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17F3568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ellenáll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830B352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F5C10C8" w14:textId="01E2A929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9FC80C7" w14:textId="22C57976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6E52E01" w14:textId="56611905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122C2CB" w14:textId="1C617600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D97A4D7" w14:textId="184DC2DB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D9B7D55" w14:textId="7AC76978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1240CAF" w14:textId="03049809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F075124" w14:textId="2F74C9D9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</w:tr>
      <w:tr w:rsidR="00064D8E" w:rsidRPr="00582C91" w14:paraId="5DE5EDFD" w14:textId="77777777" w:rsidTr="00B819BC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AE32D47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vegő átlagsebesség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84CA6C1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/s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FA6092A" w14:textId="2628AC2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FBA5BEF" w14:textId="603B608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B65CB33" w14:textId="76080BA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B31222B" w14:textId="7448692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6F89FC5" w14:textId="5DEBC08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B15FB5F" w14:textId="13D2724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55924D4" w14:textId="02F356E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7E6D77F" w14:textId="392306E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</w:tr>
      <w:tr w:rsidR="00064D8E" w:rsidRPr="00582C91" w14:paraId="337E8A2F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8E7EE5B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B00508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BDD3ED" w14:textId="57D9969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2B00" w14:textId="1E71385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7B3D" w14:textId="6EF897B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DA4" w14:textId="635E384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6652F" w14:textId="267CC46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64A" w14:textId="5DBCCA6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66308" w14:textId="0390F9D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2150E" w14:textId="2A02EE8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064D8E" w:rsidRPr="00582C91" w14:paraId="6FF5DB82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8880D96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DE52C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D8CDF" w14:textId="1C41175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1037" w14:textId="114D1DA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F993" w14:textId="5025A1F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7650" w14:textId="166DA13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A2EB" w14:textId="16145BE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2A0" w14:textId="58C11F6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8DBA3" w14:textId="25C4659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ECB30" w14:textId="5D165F4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7</w:t>
            </w:r>
          </w:p>
        </w:tc>
      </w:tr>
      <w:tr w:rsidR="00064D8E" w:rsidRPr="00582C91" w14:paraId="33F25939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5F2F9CB" w14:textId="77777777" w:rsidR="00064D8E" w:rsidRPr="003E3565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5CC6C" w14:textId="77777777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FFF62" w14:textId="16FE9D0D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CA0" w14:textId="49892A6B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0DE" w14:textId="17530FDC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16D9" w14:textId="1422CEF5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DC7780" w14:textId="04190D4B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15DB" w14:textId="683241B9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060C8" w14:textId="6BBBD83B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D938D" w14:textId="18F3A001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</w:t>
            </w:r>
          </w:p>
        </w:tc>
      </w:tr>
      <w:tr w:rsidR="00064D8E" w:rsidRPr="00582C91" w14:paraId="0E91EDCF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355A0BE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48C57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8AE10" w14:textId="2DD5037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6817" w14:textId="23FE2F9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10C0" w14:textId="2D714A4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59C9" w14:textId="21DA8BD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C4B29" w14:textId="2C3262D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4740" w14:textId="2D168A9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636B2" w14:textId="206C64D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D1957" w14:textId="5A626DF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5</w:t>
            </w:r>
          </w:p>
        </w:tc>
      </w:tr>
      <w:tr w:rsidR="00064D8E" w:rsidRPr="00582C91" w14:paraId="0A1170A6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F5CD174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DC0BE8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1A908" w14:textId="4023215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8B86" w14:textId="2668310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51A5" w14:textId="1797036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80919" w14:textId="57320B7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1DBF9" w14:textId="37BA2FC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BBC4" w14:textId="36C013A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04604" w14:textId="0C46B6F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ACC03" w14:textId="5B5F977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</w:tr>
      <w:tr w:rsidR="00064D8E" w:rsidRPr="00582C91" w14:paraId="52278FA1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A1B56D0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2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E407A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C7D23" w14:textId="3C90289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6202" w14:textId="07C27EB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CB4" w14:textId="7E0DF645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F765" w14:textId="3AC80D1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DCE02" w14:textId="152A8C8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075C" w14:textId="5FC2E82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1805BA" w14:textId="74A8373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077FB" w14:textId="549A501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7</w:t>
            </w:r>
          </w:p>
        </w:tc>
      </w:tr>
      <w:tr w:rsidR="00064D8E" w:rsidRPr="00582C91" w14:paraId="01361399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2BDFD36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7E5C5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698A7" w14:textId="50986CA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E93B" w14:textId="6957BF0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3681" w14:textId="7BAA7A8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C3F0" w14:textId="37C3694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69632" w14:textId="4BEFE5F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500" w14:textId="52D0E5F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E3365" w14:textId="1338EA5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66B7A" w14:textId="6AA0D34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68</w:t>
            </w:r>
          </w:p>
        </w:tc>
      </w:tr>
      <w:tr w:rsidR="00064D8E" w:rsidRPr="00582C91" w14:paraId="5B7366F6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29A73D5" w14:textId="77777777" w:rsidR="00064D8E" w:rsidRPr="003E3565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A5C0A" w14:textId="77777777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9D0AD" w14:textId="67ABBF23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4155" w14:textId="54711920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3478" w14:textId="04B13D1A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AA38" w14:textId="725B3384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62340" w14:textId="7E552A34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204C" w14:textId="6EE24090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AD97A" w14:textId="70DD45A9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5FD4D" w14:textId="1C84198A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9</w:t>
            </w:r>
          </w:p>
        </w:tc>
      </w:tr>
      <w:tr w:rsidR="00064D8E" w:rsidRPr="00582C91" w14:paraId="6F89B166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541CC19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C806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99294" w14:textId="7DB9FA9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101B" w14:textId="6DA60EC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BB91" w14:textId="7E92A59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88C3" w14:textId="08E25EC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66793" w14:textId="2FDCA2A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37DC" w14:textId="6D149D9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BDB60" w14:textId="51BF923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BAD72" w14:textId="47191E5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7</w:t>
            </w:r>
          </w:p>
        </w:tc>
      </w:tr>
      <w:tr w:rsidR="00064D8E" w:rsidRPr="00582C91" w14:paraId="5ED13274" w14:textId="77777777" w:rsidTr="00B819BC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0677EBC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59C54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B3EE5" w14:textId="610330A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C51C" w14:textId="06EF531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AEEC" w14:textId="3FE5E11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4EDA" w14:textId="3AEBDAE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2E718" w14:textId="7CDC67D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851F" w14:textId="507F9F4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7C456" w14:textId="1EACF29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3FB6C" w14:textId="253DA21B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</w:t>
            </w:r>
          </w:p>
        </w:tc>
      </w:tr>
    </w:tbl>
    <w:p w14:paraId="1A896C47" w14:textId="77777777" w:rsidR="00064D8E" w:rsidRDefault="00064D8E" w:rsidP="00064D8E">
      <w:pPr>
        <w:pStyle w:val="Elem"/>
        <w:ind w:left="284" w:hanging="142"/>
        <w:rPr>
          <w:rFonts w:ascii="Arial" w:eastAsia="Arial Unicode MS" w:hAnsi="Arial" w:cs="Arial"/>
          <w:b/>
          <w:sz w:val="20"/>
          <w:szCs w:val="20"/>
        </w:rPr>
      </w:pPr>
    </w:p>
    <w:p w14:paraId="5290906B" w14:textId="77777777" w:rsidR="00682EB4" w:rsidRPr="00BD2595" w:rsidRDefault="00682EB4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0F0144EC" w14:textId="77777777" w:rsidR="00682EB4" w:rsidRPr="00BD2595" w:rsidRDefault="00B930AB" w:rsidP="00064D8E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BD2595">
        <w:rPr>
          <w:rFonts w:ascii="Arial" w:eastAsia="Arial Unicode MS" w:hAnsi="Arial" w:cs="Arial"/>
          <w:b/>
          <w:szCs w:val="20"/>
        </w:rPr>
        <w:t>Elpárologtató hőcserélő (</w:t>
      </w:r>
      <w:r w:rsidR="00682EB4" w:rsidRPr="00BD2595">
        <w:rPr>
          <w:rFonts w:ascii="Arial" w:eastAsia="Arial Unicode MS" w:hAnsi="Arial" w:cs="Arial"/>
          <w:b/>
          <w:szCs w:val="20"/>
        </w:rPr>
        <w:t xml:space="preserve">„X” </w:t>
      </w:r>
      <w:r w:rsidRPr="00BD2595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BD2595">
        <w:rPr>
          <w:rFonts w:ascii="Arial" w:eastAsia="Arial Unicode MS" w:hAnsi="Arial" w:cs="Arial"/>
          <w:b/>
          <w:szCs w:val="20"/>
        </w:rPr>
        <w:t xml:space="preserve">freonos elpárologtatós hűtés </w:t>
      </w:r>
      <w:r w:rsidR="00682EB4" w:rsidRPr="00BD2595">
        <w:rPr>
          <w:rFonts w:ascii="Arial" w:eastAsia="Arial Unicode MS" w:hAnsi="Arial" w:cs="Arial"/>
          <w:szCs w:val="20"/>
        </w:rPr>
        <w:t>adatok 32°C 40% belépő levegőnél R407c közeg és +5°C elpárolgási hőfok esetén:</w:t>
      </w:r>
    </w:p>
    <w:p w14:paraId="3EBDC25D" w14:textId="77777777" w:rsidR="00A00D3D" w:rsidRPr="00BD2595" w:rsidRDefault="00A00D3D" w:rsidP="00064D8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Freonnal működtetett, rézcsőre húzott alumínium lamellás standard fűtőtest</w:t>
      </w:r>
    </w:p>
    <w:p w14:paraId="10D63F35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BD2595">
        <w:rPr>
          <w:rFonts w:ascii="Arial" w:eastAsia="Arial Unicode MS" w:hAnsi="Arial" w:cs="Arial"/>
          <w:sz w:val="20"/>
          <w:szCs w:val="20"/>
        </w:rPr>
        <w:tab/>
        <w:t>Ø22/Ø16</w:t>
      </w:r>
    </w:p>
    <w:p w14:paraId="06438A6E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BD2595">
        <w:rPr>
          <w:rFonts w:ascii="Arial" w:eastAsia="Arial Unicode MS" w:hAnsi="Arial" w:cs="Arial"/>
          <w:sz w:val="20"/>
          <w:szCs w:val="20"/>
        </w:rPr>
        <w:tab/>
        <w:t>3,2</w:t>
      </w:r>
    </w:p>
    <w:p w14:paraId="68225DF3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Beépített fűtőtest</w:t>
      </w:r>
      <w:r w:rsidRPr="00BD2595">
        <w:rPr>
          <w:rFonts w:ascii="Arial" w:eastAsia="Arial Unicode MS" w:hAnsi="Arial" w:cs="Arial"/>
          <w:sz w:val="20"/>
          <w:szCs w:val="20"/>
        </w:rPr>
        <w:tab/>
        <w:t xml:space="preserve">FEHU-M 10 DX </w:t>
      </w:r>
    </w:p>
    <w:p w14:paraId="097B11C4" w14:textId="77777777" w:rsidR="00A00D3D" w:rsidRPr="00BD2595" w:rsidRDefault="00A00D3D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ősorok száma:</w:t>
      </w:r>
      <w:r w:rsidRPr="00BD2595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5165418D" w14:textId="77777777" w:rsidR="00B930AB" w:rsidRDefault="00B930AB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064D8E" w:rsidRPr="00582C91" w14:paraId="245A9052" w14:textId="77777777" w:rsidTr="00A77D40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C9953F5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1369FF2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77A2B464" w14:textId="21B5AB7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37EF6A59" w14:textId="0CF1C33C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76CFA249" w14:textId="509439BE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</w:tcPr>
          <w:p w14:paraId="1691AF13" w14:textId="584AB2FF" w:rsidR="00064D8E" w:rsidRPr="003E3565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6DF63CBF" w14:textId="55EDD99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</w:tcPr>
          <w:p w14:paraId="1A856B38" w14:textId="17E64AB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0B6EF254" w14:textId="50A1BEC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</w:tcPr>
          <w:p w14:paraId="3A532FB9" w14:textId="43F5125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</w:tr>
      <w:tr w:rsidR="00064D8E" w:rsidRPr="00582C91" w14:paraId="30C2D3D7" w14:textId="77777777" w:rsidTr="00B819BC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15F5189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0C7D402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D1CFF09" w14:textId="1E52448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C70B97D" w14:textId="2B03DD9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B88BEBF" w14:textId="2B13B34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80A8EC6" w14:textId="3EF8822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8141B05" w14:textId="7CC35D5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65D6789" w14:textId="6189090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859A8A5" w14:textId="04C03C8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2A78C6C" w14:textId="6719453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064D8E" w:rsidRPr="00582C91" w14:paraId="3E7A9920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D45B952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34CF1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B7E56" w14:textId="22A267E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957" w14:textId="64CE56E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DF1E" w14:textId="26FA258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3393" w14:textId="672A536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878A7" w14:textId="61348A32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67E0" w14:textId="0D9F909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2C19B" w14:textId="4EEC7FA6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A5138" w14:textId="631DAE6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2</w:t>
            </w:r>
          </w:p>
        </w:tc>
      </w:tr>
      <w:tr w:rsidR="00064D8E" w:rsidRPr="00582C91" w14:paraId="1713E1CB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0513AEB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DF820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4CAA8" w14:textId="22EE685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787" w14:textId="5BDA223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DE3B" w14:textId="48F2815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759F" w14:textId="7B01295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E15BA" w14:textId="2E34E47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468D" w14:textId="77D2A41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38216" w14:textId="784A516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2715E" w14:textId="6A6D44D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5</w:t>
            </w:r>
          </w:p>
        </w:tc>
      </w:tr>
      <w:tr w:rsidR="00064D8E" w:rsidRPr="00582C91" w14:paraId="12325B41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0C9D686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7D236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81B17" w14:textId="3561E84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010B" w14:textId="358B95C1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EBF8" w14:textId="6DA2826A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755E" w14:textId="4AEC820E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05CAF" w14:textId="134AC7E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EA1" w14:textId="4005916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0F426" w14:textId="5A65379D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33197" w14:textId="1DFCC0E8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9</w:t>
            </w:r>
          </w:p>
        </w:tc>
      </w:tr>
      <w:tr w:rsidR="00064D8E" w:rsidRPr="00582C91" w14:paraId="73A5B0DD" w14:textId="77777777" w:rsidTr="00B819BC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0E38795" w14:textId="77777777" w:rsidR="00064D8E" w:rsidRPr="00582C91" w:rsidRDefault="00064D8E" w:rsidP="00064D8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53719" w14:textId="77777777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F7700" w14:textId="6D41D3C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0853" w14:textId="0F647450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4360" w14:textId="6738754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9104" w14:textId="5FC2E6EC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E29CF" w14:textId="51CDA843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BE7F" w14:textId="4286524F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6CEDF" w14:textId="33397AC9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B3ED1" w14:textId="07093464" w:rsidR="00064D8E" w:rsidRPr="00582C91" w:rsidRDefault="00064D8E" w:rsidP="00064D8E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2</w:t>
            </w:r>
          </w:p>
        </w:tc>
      </w:tr>
    </w:tbl>
    <w:p w14:paraId="367EFF6E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33935A21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</w:p>
    <w:p w14:paraId="48DA7DE1" w14:textId="77777777" w:rsidR="00361DEC" w:rsidRPr="00BD2595" w:rsidRDefault="00B930AB" w:rsidP="00064D8E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BD2595">
        <w:rPr>
          <w:rFonts w:ascii="Arial" w:eastAsia="Arial Unicode MS" w:hAnsi="Arial" w:cs="Arial"/>
          <w:b/>
          <w:sz w:val="20"/>
          <w:szCs w:val="20"/>
        </w:rPr>
        <w:t>Reverzibilis CDX hőcserélő hűtőként (</w:t>
      </w:r>
      <w:r w:rsidR="00361DEC" w:rsidRPr="00BD2595">
        <w:rPr>
          <w:rFonts w:ascii="Arial" w:eastAsia="Arial Unicode MS" w:hAnsi="Arial" w:cs="Arial"/>
          <w:b/>
          <w:sz w:val="20"/>
          <w:szCs w:val="20"/>
        </w:rPr>
        <w:t>„Y” opció</w:t>
      </w:r>
      <w:r w:rsidRPr="00BD2595">
        <w:rPr>
          <w:rFonts w:ascii="Arial" w:eastAsia="Arial Unicode MS" w:hAnsi="Arial" w:cs="Arial"/>
          <w:b/>
          <w:sz w:val="20"/>
          <w:szCs w:val="20"/>
        </w:rPr>
        <w:t>)</w:t>
      </w:r>
    </w:p>
    <w:p w14:paraId="011BFB55" w14:textId="77777777" w:rsidR="00361DEC" w:rsidRPr="00BD2595" w:rsidRDefault="00361DEC" w:rsidP="00064D8E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Freonnal (R410a vagy R407c) működtetett, rézcsőre húzott alumínium lamellás elpárologtató.</w:t>
      </w:r>
    </w:p>
    <w:p w14:paraId="29859025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onkk</w:t>
      </w:r>
      <w:r w:rsidR="00A00D3D" w:rsidRPr="00BD2595">
        <w:rPr>
          <w:rFonts w:ascii="Arial" w:eastAsia="Arial Unicode MS" w:hAnsi="Arial" w:cs="Arial"/>
          <w:sz w:val="20"/>
          <w:szCs w:val="20"/>
        </w:rPr>
        <w:t>ivezetés a kezelési oldalon:</w:t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  <w:t>Ø2</w:t>
      </w:r>
      <w:r w:rsidRPr="00BD2595">
        <w:rPr>
          <w:rFonts w:ascii="Arial" w:eastAsia="Arial Unicode MS" w:hAnsi="Arial" w:cs="Arial"/>
          <w:sz w:val="20"/>
          <w:szCs w:val="20"/>
        </w:rPr>
        <w:t>2/Ø16</w:t>
      </w:r>
    </w:p>
    <w:p w14:paraId="03F7B1FD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Legn</w:t>
      </w:r>
      <w:r w:rsidR="00A00D3D" w:rsidRPr="00BD2595">
        <w:rPr>
          <w:rFonts w:ascii="Arial" w:eastAsia="Arial Unicode MS" w:hAnsi="Arial" w:cs="Arial"/>
          <w:sz w:val="20"/>
          <w:szCs w:val="20"/>
        </w:rPr>
        <w:t>agyobb hűtőteljesítmény [kW]:</w:t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  <w:t>11,6</w:t>
      </w:r>
    </w:p>
    <w:p w14:paraId="5073EE05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Elpárolgási hőfok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  <w:t>+5°C</w:t>
      </w:r>
    </w:p>
    <w:p w14:paraId="0A7F135E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Be</w:t>
      </w:r>
      <w:r w:rsidR="00A00D3D" w:rsidRPr="00BD2595">
        <w:rPr>
          <w:rFonts w:ascii="Arial" w:eastAsia="Arial Unicode MS" w:hAnsi="Arial" w:cs="Arial"/>
          <w:sz w:val="20"/>
          <w:szCs w:val="20"/>
        </w:rPr>
        <w:t>épített fűtőtest:</w:t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</w:r>
      <w:r w:rsidR="00A00D3D" w:rsidRPr="00BD2595">
        <w:rPr>
          <w:rFonts w:ascii="Arial" w:eastAsia="Arial Unicode MS" w:hAnsi="Arial" w:cs="Arial"/>
          <w:sz w:val="20"/>
          <w:szCs w:val="20"/>
        </w:rPr>
        <w:tab/>
        <w:t>1 db FEHU-M 10</w:t>
      </w:r>
      <w:r w:rsidRPr="00BD2595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4816BB57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Csősorok száma:</w:t>
      </w:r>
      <w:r w:rsidRPr="00BD2595">
        <w:rPr>
          <w:rFonts w:ascii="Arial" w:eastAsia="Arial Unicode MS" w:hAnsi="Arial" w:cs="Arial"/>
          <w:sz w:val="20"/>
          <w:szCs w:val="20"/>
        </w:rPr>
        <w:tab/>
      </w:r>
      <w:r w:rsidRPr="00BD2595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2B1DC94E" w14:textId="77777777" w:rsidR="00361DEC" w:rsidRPr="00BD2595" w:rsidRDefault="00361DEC" w:rsidP="00064D8E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A hűtés adatai 35°C/40% külső légállapotnál, R407c közeg és +5°C elpárolgási hőfok esetén:</w:t>
      </w:r>
    </w:p>
    <w:p w14:paraId="37192BDE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FD28C4" w:rsidRPr="00582C91" w14:paraId="35121A27" w14:textId="77777777" w:rsidTr="00FD28C4">
        <w:trPr>
          <w:trHeight w:val="460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BB4A5A9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C441F35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C6E13CA" w14:textId="5D2ECC5A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5F9F690" w14:textId="4AB63691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174C569" w14:textId="0FF036A4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7C6117B" w14:textId="24574A60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4996856" w14:textId="2A1B3DF6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C447E1D" w14:textId="0BC2C28B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AA6F454" w14:textId="31A5D51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1F81388" w14:textId="53AB8AF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</w:tr>
      <w:tr w:rsidR="00FD28C4" w:rsidRPr="00582C91" w14:paraId="1DD53532" w14:textId="77777777" w:rsidTr="00FD28C4">
        <w:trPr>
          <w:trHeight w:val="460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2822A87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6A64726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40448EE" w14:textId="593C366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36EC148" w14:textId="1CE958E8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AF9B370" w14:textId="2AC41A2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8657FB8" w14:textId="203F27D0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8E179E1" w14:textId="07E06EA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D0D83E1" w14:textId="04818519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A893217" w14:textId="46CD00E5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C539704" w14:textId="6B372732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</w:t>
            </w:r>
          </w:p>
        </w:tc>
      </w:tr>
      <w:tr w:rsidR="00FD28C4" w:rsidRPr="00582C91" w14:paraId="06F726E8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766703F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gény* </w:t>
            </w:r>
          </w:p>
          <w:p w14:paraId="4FECD363" w14:textId="77777777" w:rsidR="00FD28C4" w:rsidRPr="00582C91" w:rsidRDefault="00FD28C4" w:rsidP="00FD28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66723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F9251" w14:textId="4AE29C6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F6C8" w14:textId="4BB81096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29D4" w14:textId="7BC46DAB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552" w14:textId="39E167E6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29353" w14:textId="33AAF3A2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8409" w14:textId="0DFB235D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C81F8A" w14:textId="69C49972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EDBE8" w14:textId="42FD0705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9</w:t>
            </w:r>
          </w:p>
        </w:tc>
      </w:tr>
      <w:tr w:rsidR="00FD28C4" w:rsidRPr="00582C91" w14:paraId="684F02CD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29C3AAB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** </w:t>
            </w:r>
          </w:p>
          <w:p w14:paraId="4E83884A" w14:textId="77777777" w:rsidR="00FD28C4" w:rsidRPr="00582C91" w:rsidRDefault="00FD28C4" w:rsidP="00FD28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05461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1CA61" w14:textId="133A975D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CD78" w14:textId="6A9CF96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5373" w14:textId="0CBF9CAC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6154" w14:textId="08DF15A4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8CBC6" w14:textId="5461D78B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5939" w14:textId="5B82FC3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1C7F0" w14:textId="4CEEB6A1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FE8B4" w14:textId="6412CD4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6</w:t>
            </w:r>
          </w:p>
        </w:tc>
      </w:tr>
      <w:tr w:rsidR="00FD28C4" w:rsidRPr="00582C91" w14:paraId="22D91CE0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A2B6244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2D65A4D8" w14:textId="77777777" w:rsidR="00FD28C4" w:rsidRPr="003E3565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1B9A7" w14:textId="77777777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EC0493" w14:textId="005612D9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4B20" w14:textId="6F07531C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EEA8" w14:textId="7E011FD5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6950" w14:textId="07A80CA3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B0A70" w14:textId="0364F624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4581" w14:textId="5B3F78C0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31F09" w14:textId="33F257DC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A6673" w14:textId="60EF4DB2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7</w:t>
            </w:r>
          </w:p>
        </w:tc>
      </w:tr>
      <w:tr w:rsidR="00FD28C4" w:rsidRPr="00582C91" w14:paraId="7A5195DD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E3581B5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65BDEFC4" w14:textId="77777777" w:rsidR="00FD28C4" w:rsidRPr="003E3565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42B83" w14:textId="77777777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61D5A" w14:textId="1435A5D8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DA96" w14:textId="40F9F915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A4FB" w14:textId="2996DD9C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E7A7" w14:textId="418DE0C4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2F3E5" w14:textId="12C8A1E1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6657" w14:textId="5FB82F4D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A02C0" w14:textId="47C17BF0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8765D" w14:textId="2E7CDEBC" w:rsidR="00FD28C4" w:rsidRPr="003E3565" w:rsidRDefault="00FD28C4" w:rsidP="00FD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1</w:t>
            </w:r>
          </w:p>
        </w:tc>
      </w:tr>
      <w:tr w:rsidR="00FD28C4" w:rsidRPr="00582C91" w14:paraId="6BF0BFE8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6EF3573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ső nyomásesés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41E2417D" w14:textId="77777777" w:rsidR="00FD28C4" w:rsidRPr="00582C91" w:rsidRDefault="00FD28C4" w:rsidP="00FD28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7218B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E8FC2" w14:textId="5E74F2ED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0382" w14:textId="380C93DC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59A3" w14:textId="3F2A234A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79A9" w14:textId="4F4ACE31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321E" w14:textId="1FA12418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8E0E" w14:textId="097FF4DE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16ACE" w14:textId="4635090A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B31C3" w14:textId="0D86E8A2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FD28C4" w:rsidRPr="00582C91" w14:paraId="27431BE9" w14:textId="77777777" w:rsidTr="0061481C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DFF1EB8" w14:textId="77777777" w:rsidR="00FD28C4" w:rsidRDefault="00FD28C4" w:rsidP="00FD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0F4A4101" w14:textId="77777777" w:rsidR="00FD28C4" w:rsidRPr="00582C91" w:rsidRDefault="00FD28C4" w:rsidP="00FD28C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C73C5" w14:textId="77777777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20D15" w14:textId="4773442F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A12B" w14:textId="5457D648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AD7C" w14:textId="32DEAF11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5718" w14:textId="1F054075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D3DF5" w14:textId="7228E5FC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E527" w14:textId="3152172C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9DA77" w14:textId="525A61D9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EE425" w14:textId="79CF7424" w:rsidR="00FD28C4" w:rsidRPr="00582C91" w:rsidRDefault="00FD28C4" w:rsidP="00FD28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3</w:t>
            </w:r>
          </w:p>
        </w:tc>
      </w:tr>
    </w:tbl>
    <w:p w14:paraId="54928386" w14:textId="77777777" w:rsidR="00064D8E" w:rsidRDefault="00064D8E" w:rsidP="00064D8E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786BB043" w14:textId="77777777" w:rsidR="00361DEC" w:rsidRPr="00BD2595" w:rsidRDefault="00361DEC" w:rsidP="00361DEC">
      <w:pPr>
        <w:pStyle w:val="Elem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*  +20°C-ig hűtésnél</w:t>
      </w:r>
    </w:p>
    <w:p w14:paraId="5656057B" w14:textId="77777777" w:rsidR="00361DEC" w:rsidRPr="00BD2595" w:rsidRDefault="00361DEC" w:rsidP="00361DEC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  <w:r w:rsidRPr="00BD2595">
        <w:rPr>
          <w:rFonts w:ascii="Arial" w:eastAsia="Arial Unicode MS" w:hAnsi="Arial" w:cs="Arial"/>
          <w:sz w:val="20"/>
          <w:szCs w:val="20"/>
        </w:rPr>
        <w:t>**- az adat a hőcserélő teljesítőképességére utal, amennyiben a kompresszor teljesítménye elegendő.</w:t>
      </w:r>
    </w:p>
    <w:p w14:paraId="3D1D255D" w14:textId="77777777" w:rsidR="005E476D" w:rsidRPr="00BD2595" w:rsidRDefault="005E476D" w:rsidP="00EF27B6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</w:p>
    <w:p w14:paraId="1174DB63" w14:textId="77777777" w:rsidR="009E5C6C" w:rsidRPr="006F645A" w:rsidRDefault="009E5C6C" w:rsidP="009E5C6C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4B1113DF" w14:textId="77777777" w:rsidR="009E5C6C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3E3565">
        <w:rPr>
          <w:rFonts w:ascii="Arial" w:eastAsia="Malgun Gothic Semilight" w:hAnsi="Arial" w:cs="Arial"/>
          <w:sz w:val="20"/>
          <w:szCs w:val="20"/>
        </w:rPr>
        <w:t>á</w:t>
      </w:r>
      <w:r w:rsidRPr="003E3565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6934209C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0FD3EF45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ra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508EE170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146B6872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7792A052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 </w:t>
      </w:r>
    </w:p>
    <w:p w14:paraId="4F1D71DC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37A5D95E" w14:textId="77777777" w:rsidR="009E5C6C" w:rsidRPr="003E3565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7090B9D2" w14:textId="77777777" w:rsidR="009E5C6C" w:rsidRPr="005453EE" w:rsidRDefault="009E5C6C" w:rsidP="009E5C6C">
      <w:pPr>
        <w:rPr>
          <w:rFonts w:ascii="Arial" w:eastAsia="Arial Unicode MS" w:hAnsi="Arial" w:cs="Arial"/>
          <w:sz w:val="20"/>
          <w:szCs w:val="20"/>
        </w:rPr>
      </w:pP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5A2D9" wp14:editId="53B55EE2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3ECE" w14:textId="77777777" w:rsidR="009E5C6C" w:rsidRPr="00136DA7" w:rsidRDefault="009E5C6C" w:rsidP="009E5C6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A9254DB" w14:textId="77777777" w:rsidR="009E5C6C" w:rsidRDefault="009E5C6C" w:rsidP="009E5C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1ACE1E3E" w14:textId="77777777" w:rsidR="009E5C6C" w:rsidRDefault="009E5C6C" w:rsidP="009E5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A2D9" id="Szövegdoboz 34" o:spid="_x0000_s1029" type="#_x0000_t202" style="position:absolute;margin-left:158.95pt;margin-top:686.05pt;width:224.7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eMGwIAADIEAAAOAAAAZHJzL2Uyb0RvYy54bWysU9tu2zAMfR+wfxD0vjhJ4ywx4hRdugwD&#10;ugvQ7QMUWY6FyaJGKbG7ry8lp2l2exmmB0EUpUPy8HB13beGHRV6Dbbkk9GYM2UlVNruS/71y/bV&#10;g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">
                <v:textbox>
                  <w:txbxContent>
                    <w:p w14:paraId="54CC3ECE" w14:textId="77777777" w:rsidR="009E5C6C" w:rsidRPr="00136DA7" w:rsidRDefault="009E5C6C" w:rsidP="009E5C6C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A9254DB" w14:textId="77777777" w:rsidR="009E5C6C" w:rsidRDefault="009E5C6C" w:rsidP="009E5C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1ACE1E3E" w14:textId="77777777" w:rsidR="009E5C6C" w:rsidRDefault="009E5C6C" w:rsidP="009E5C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5EE46" wp14:editId="2E92DC08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EB57" w14:textId="77777777" w:rsidR="009E5C6C" w:rsidRPr="00136DA7" w:rsidRDefault="009E5C6C" w:rsidP="009E5C6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50D358FF" w14:textId="77777777" w:rsidR="009E5C6C" w:rsidRDefault="009E5C6C" w:rsidP="009E5C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570A1A28" w14:textId="77777777" w:rsidR="009E5C6C" w:rsidRDefault="009E5C6C" w:rsidP="009E5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EE46" id="Szövegdoboz 32" o:spid="_x0000_s1030" type="#_x0000_t202" style="position:absolute;margin-left:158.95pt;margin-top:686.05pt;width:224.7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5n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arksxgg0rqD6kTEIgzCpUGjQwP4nbOORFty/+0gUHFm3llqznIym0WVJ2OWv5qSgdee&#10;3bVHWElQJQ+cDcdNGCbj4FDvG4o0yMHCLTW01onrp6zO6ZMwUwvOQxSVf22nV0+jvv4B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Hsdvmc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706AEB57" w14:textId="77777777" w:rsidR="009E5C6C" w:rsidRPr="00136DA7" w:rsidRDefault="009E5C6C" w:rsidP="009E5C6C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50D358FF" w14:textId="77777777" w:rsidR="009E5C6C" w:rsidRDefault="009E5C6C" w:rsidP="009E5C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570A1A28" w14:textId="77777777" w:rsidR="009E5C6C" w:rsidRDefault="009E5C6C" w:rsidP="009E5C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FE843" wp14:editId="244E2583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6379" w14:textId="77777777" w:rsidR="009E5C6C" w:rsidRPr="00136DA7" w:rsidRDefault="009E5C6C" w:rsidP="009E5C6C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72E6E4DB" w14:textId="77777777" w:rsidR="009E5C6C" w:rsidRDefault="009E5C6C" w:rsidP="009E5C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1EE6A5D7" w14:textId="77777777" w:rsidR="009E5C6C" w:rsidRDefault="009E5C6C" w:rsidP="009E5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E843" id="Szövegdoboz 30" o:spid="_x0000_s1031" type="#_x0000_t202" style="position:absolute;margin-left:158.95pt;margin-top:686.05pt;width:224.7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uL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YpoiAEirTuoTkQswiBcGjQ6NIDfOetItCX33w4CFWfmnaXmLCezWVR5Mmb5qykZeO3Z&#10;XXuElQRV8sDZcNyEYTIODvW+oUiDHCzcUkNrnbh+yuqcPgkzteA8RFH513Z69TTq6x8A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NtTS4s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399A6379" w14:textId="77777777" w:rsidR="009E5C6C" w:rsidRPr="00136DA7" w:rsidRDefault="009E5C6C" w:rsidP="009E5C6C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72E6E4DB" w14:textId="77777777" w:rsidR="009E5C6C" w:rsidRDefault="009E5C6C" w:rsidP="009E5C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1EE6A5D7" w14:textId="77777777" w:rsidR="009E5C6C" w:rsidRDefault="009E5C6C" w:rsidP="009E5C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E7C5DA" w14:textId="71C60575" w:rsidR="00682EB4" w:rsidRPr="00BD2595" w:rsidRDefault="00682EB4" w:rsidP="009E5C6C">
      <w:pPr>
        <w:ind w:left="142"/>
        <w:rPr>
          <w:rFonts w:ascii="Arial" w:hAnsi="Arial" w:cs="Arial"/>
          <w:sz w:val="20"/>
          <w:szCs w:val="20"/>
        </w:rPr>
      </w:pPr>
    </w:p>
    <w:sectPr w:rsidR="00682EB4" w:rsidRPr="00BD2595" w:rsidSect="002E144F">
      <w:headerReference w:type="default" r:id="rId9"/>
      <w:footerReference w:type="default" r:id="rId10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B9C1" w14:textId="77777777" w:rsidR="00860612" w:rsidRDefault="00860612" w:rsidP="002E144F">
      <w:pPr>
        <w:spacing w:after="0" w:line="240" w:lineRule="auto"/>
      </w:pPr>
      <w:r>
        <w:separator/>
      </w:r>
    </w:p>
  </w:endnote>
  <w:endnote w:type="continuationSeparator" w:id="0">
    <w:p w14:paraId="78C2578B" w14:textId="77777777" w:rsidR="00860612" w:rsidRDefault="00860612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78F9" w14:textId="77777777" w:rsidR="002142C4" w:rsidRDefault="002142C4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333E1DF0" wp14:editId="710F52D5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2FF193" w14:textId="77777777" w:rsidR="002142C4" w:rsidRPr="002E144F" w:rsidRDefault="002142C4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>
      <w:rPr>
        <w:rStyle w:val="Oldalszm"/>
        <w:rFonts w:ascii="Arial" w:hAnsi="Arial" w:cs="Arial"/>
      </w:rPr>
      <w:t>3 1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61481C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61481C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F50E" w14:textId="77777777" w:rsidR="00860612" w:rsidRDefault="00860612" w:rsidP="002E144F">
      <w:pPr>
        <w:spacing w:after="0" w:line="240" w:lineRule="auto"/>
      </w:pPr>
      <w:r>
        <w:separator/>
      </w:r>
    </w:p>
  </w:footnote>
  <w:footnote w:type="continuationSeparator" w:id="0">
    <w:p w14:paraId="52707863" w14:textId="77777777" w:rsidR="00860612" w:rsidRDefault="00860612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F8D7" w14:textId="77777777" w:rsidR="002142C4" w:rsidRDefault="002142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31EAD0" wp14:editId="6D09FD0F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473CA"/>
    <w:rsid w:val="00064D8E"/>
    <w:rsid w:val="001A4A62"/>
    <w:rsid w:val="001C2891"/>
    <w:rsid w:val="002142C4"/>
    <w:rsid w:val="002208C6"/>
    <w:rsid w:val="002E144F"/>
    <w:rsid w:val="002F01BA"/>
    <w:rsid w:val="00303576"/>
    <w:rsid w:val="00361DEC"/>
    <w:rsid w:val="00371B65"/>
    <w:rsid w:val="003D3FC8"/>
    <w:rsid w:val="0048050E"/>
    <w:rsid w:val="00485E00"/>
    <w:rsid w:val="005974C2"/>
    <w:rsid w:val="005D31CD"/>
    <w:rsid w:val="005E476D"/>
    <w:rsid w:val="005E4C43"/>
    <w:rsid w:val="0061481C"/>
    <w:rsid w:val="0063662D"/>
    <w:rsid w:val="00682EB4"/>
    <w:rsid w:val="006D79A3"/>
    <w:rsid w:val="00706AB4"/>
    <w:rsid w:val="00722511"/>
    <w:rsid w:val="00753F46"/>
    <w:rsid w:val="00756413"/>
    <w:rsid w:val="007A5D13"/>
    <w:rsid w:val="007B62BC"/>
    <w:rsid w:val="007C1610"/>
    <w:rsid w:val="00853BEE"/>
    <w:rsid w:val="00860612"/>
    <w:rsid w:val="00875A77"/>
    <w:rsid w:val="008F3D44"/>
    <w:rsid w:val="009D27D6"/>
    <w:rsid w:val="009D40F0"/>
    <w:rsid w:val="009E5C6C"/>
    <w:rsid w:val="00A00D3D"/>
    <w:rsid w:val="00A646AE"/>
    <w:rsid w:val="00A65E7D"/>
    <w:rsid w:val="00A67296"/>
    <w:rsid w:val="00A970C2"/>
    <w:rsid w:val="00B930AB"/>
    <w:rsid w:val="00BD2595"/>
    <w:rsid w:val="00C23481"/>
    <w:rsid w:val="00C236B5"/>
    <w:rsid w:val="00CD510A"/>
    <w:rsid w:val="00D92C53"/>
    <w:rsid w:val="00D952DB"/>
    <w:rsid w:val="00E20D09"/>
    <w:rsid w:val="00E71517"/>
    <w:rsid w:val="00EF27B6"/>
    <w:rsid w:val="00EF6885"/>
    <w:rsid w:val="00F41BFD"/>
    <w:rsid w:val="00F86758"/>
    <w:rsid w:val="00FD28C4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E971FD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7B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AF4E-3A91-45F1-A0C3-65A6DE6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3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4</cp:revision>
  <dcterms:created xsi:type="dcterms:W3CDTF">2022-11-24T08:47:00Z</dcterms:created>
  <dcterms:modified xsi:type="dcterms:W3CDTF">2025-01-09T09:39:00Z</dcterms:modified>
</cp:coreProperties>
</file>